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8AAC" w14:textId="37CCB1D2" w:rsidR="008B742B" w:rsidRPr="008B742B" w:rsidRDefault="008B742B" w:rsidP="008B742B">
      <w:r w:rsidRPr="008B742B">
        <w:t xml:space="preserve">                                       Lab Notebook of T.Pe</w:t>
      </w:r>
      <w:r w:rsidR="001A2168">
        <w:t xml:space="preserve">rez | CSUN 108484650 | </w:t>
      </w:r>
      <w:proofErr w:type="spellStart"/>
      <w:r w:rsidR="001A2168">
        <w:t>COMP490L</w:t>
      </w:r>
      <w:proofErr w:type="spellEnd"/>
      <w:r w:rsidR="00055DD7">
        <w:t xml:space="preserve"> | CTL-</w:t>
      </w:r>
      <w:proofErr w:type="spellStart"/>
      <w:r w:rsidR="00055DD7">
        <w:t>DYnAmiCs</w:t>
      </w:r>
      <w:proofErr w:type="spellEnd"/>
    </w:p>
    <w:p w14:paraId="681BB5A9" w14:textId="77777777" w:rsidR="008B742B" w:rsidRPr="008B742B" w:rsidRDefault="008B742B" w:rsidP="008B742B">
      <w:r w:rsidRPr="008B742B">
        <w:t>10-4-18</w:t>
      </w:r>
    </w:p>
    <w:p w14:paraId="0A14F1AF" w14:textId="77777777" w:rsidR="008B742B" w:rsidRPr="008B742B" w:rsidRDefault="008B742B" w:rsidP="008B742B">
      <w:r w:rsidRPr="008B742B">
        <w:tab/>
        <w:t>Spoke with prof Shapiro re informal mentoring of project, and said he’ll email prof Dewey.</w:t>
      </w:r>
    </w:p>
    <w:p w14:paraId="7DA34438" w14:textId="77777777" w:rsidR="00CB5520" w:rsidRDefault="008B742B" w:rsidP="008B742B">
      <w:r w:rsidRPr="008B742B">
        <w:tab/>
        <w:t>[Mentioned to prof Dewey about the above. ]</w:t>
      </w:r>
      <w:r w:rsidR="00CB5520">
        <w:t xml:space="preserve"> </w:t>
      </w:r>
    </w:p>
    <w:p w14:paraId="46555A50" w14:textId="081B1082" w:rsidR="00CB5520" w:rsidRDefault="00CB5520" w:rsidP="00CB5520">
      <w:pPr>
        <w:ind w:firstLine="720"/>
      </w:pPr>
      <w:r>
        <w:t xml:space="preserve">12-25-18 - </w:t>
      </w:r>
      <w:r w:rsidRPr="00CB5520">
        <w:rPr>
          <w:b/>
        </w:rPr>
        <w:t>Addendum</w:t>
      </w:r>
      <w:r>
        <w:t xml:space="preserve">; The email ever happened. Professor </w:t>
      </w:r>
    </w:p>
    <w:p w14:paraId="290D7EE6" w14:textId="77777777" w:rsidR="00CB5520" w:rsidRDefault="00CB5520" w:rsidP="008B742B">
      <w:r>
        <w:t xml:space="preserve">              Dewey is my official advisor since he has extensive experience in bioinformatics, luckily,  </w:t>
      </w:r>
    </w:p>
    <w:p w14:paraId="6FBEDA52" w14:textId="050C8D72" w:rsidR="00CB5520" w:rsidRPr="008B742B" w:rsidRDefault="00CB5520" w:rsidP="008B742B">
      <w:r>
        <w:t xml:space="preserve">              anyway. Professor Shapiro is still happy to be my unofficial advisor. </w:t>
      </w:r>
    </w:p>
    <w:p w14:paraId="6F90ECF3" w14:textId="77777777" w:rsidR="008B742B" w:rsidRPr="008B742B" w:rsidRDefault="008B742B" w:rsidP="008B742B">
      <w:r w:rsidRPr="008B742B">
        <w:tab/>
        <w:t xml:space="preserve">It was suggested by prof S that a glossary might be helpful if needed on paper. </w:t>
      </w:r>
    </w:p>
    <w:p w14:paraId="1BF2B749" w14:textId="77777777" w:rsidR="00CB5520" w:rsidRDefault="008B742B" w:rsidP="008B742B">
      <w:r w:rsidRPr="008B742B">
        <w:tab/>
        <w:t>“Venue” was discussed. The math’ venue was chosen. *</w:t>
      </w:r>
      <w:r w:rsidR="00CB5520">
        <w:t xml:space="preserve"> 12-25-18 – </w:t>
      </w:r>
      <w:r w:rsidR="00CB5520" w:rsidRPr="00CB5520">
        <w:rPr>
          <w:b/>
        </w:rPr>
        <w:t>Addendum</w:t>
      </w:r>
      <w:r w:rsidR="00CB5520">
        <w:rPr>
          <w:b/>
        </w:rPr>
        <w:t xml:space="preserve">; </w:t>
      </w:r>
      <w:r w:rsidR="00CB5520">
        <w:t xml:space="preserve">A computer  </w:t>
      </w:r>
    </w:p>
    <w:p w14:paraId="551D3F18" w14:textId="77777777" w:rsidR="00CB5520" w:rsidRDefault="00CB5520" w:rsidP="008B742B">
      <w:r>
        <w:t xml:space="preserve">              science venue makes more dense. It happens to be a computational biology related research </w:t>
      </w:r>
    </w:p>
    <w:p w14:paraId="25DF2C1A" w14:textId="4CB229EF" w:rsidR="008B742B" w:rsidRPr="00CB5520" w:rsidRDefault="00CB5520" w:rsidP="008B742B">
      <w:r>
        <w:t xml:space="preserve">              project however.</w:t>
      </w:r>
    </w:p>
    <w:p w14:paraId="7DABA4CD" w14:textId="77777777" w:rsidR="008B742B" w:rsidRPr="008B742B" w:rsidRDefault="008B742B" w:rsidP="008B742B">
      <w:r w:rsidRPr="008B742B">
        <w:tab/>
        <w:t>* Since this is the case now, a toned-down version of the Contributions page should be</w:t>
      </w:r>
    </w:p>
    <w:p w14:paraId="3CDE57FD" w14:textId="5347B0AC" w:rsidR="008B742B" w:rsidRPr="00CB5520" w:rsidRDefault="008B742B" w:rsidP="008B742B">
      <w:r w:rsidRPr="008B742B">
        <w:tab/>
        <w:t>re-written.</w:t>
      </w:r>
      <w:r w:rsidR="00CB5520">
        <w:t xml:space="preserve"> 12-25-18 – </w:t>
      </w:r>
      <w:r w:rsidR="00CB5520" w:rsidRPr="00CB5520">
        <w:rPr>
          <w:b/>
        </w:rPr>
        <w:t>Addendum</w:t>
      </w:r>
      <w:r w:rsidR="00CB5520">
        <w:rPr>
          <w:b/>
        </w:rPr>
        <w:t xml:space="preserve">; </w:t>
      </w:r>
      <w:r w:rsidR="00CB5520">
        <w:t xml:space="preserve"> The latter is complete. </w:t>
      </w:r>
    </w:p>
    <w:p w14:paraId="38E26724" w14:textId="77777777" w:rsidR="008B742B" w:rsidRPr="008B742B" w:rsidRDefault="008B742B" w:rsidP="008B742B">
      <w:r w:rsidRPr="008B742B">
        <w:t>10-5-18</w:t>
      </w:r>
    </w:p>
    <w:p w14:paraId="609BAEF0" w14:textId="77777777" w:rsidR="008B742B" w:rsidRPr="008B742B" w:rsidRDefault="008B742B" w:rsidP="008B742B">
      <w:r w:rsidRPr="008B742B">
        <w:t xml:space="preserve">               Sent prof D and prof S ;</w:t>
      </w:r>
    </w:p>
    <w:p w14:paraId="4F930561" w14:textId="77777777" w:rsidR="008B742B" w:rsidRPr="008B742B" w:rsidRDefault="008B742B" w:rsidP="008B742B">
      <w:r w:rsidRPr="008B742B">
        <w:tab/>
        <w:t xml:space="preserve"> https://</w:t>
      </w:r>
      <w:proofErr w:type="spellStart"/>
      <w:r w:rsidRPr="008B742B">
        <w:t>github.com</w:t>
      </w:r>
      <w:proofErr w:type="spellEnd"/>
      <w:r w:rsidRPr="008B742B">
        <w:t>/citationdude/NK-Cell-Simulator             link</w:t>
      </w:r>
    </w:p>
    <w:p w14:paraId="56422C0F" w14:textId="77777777" w:rsidR="008B742B" w:rsidRPr="008B742B" w:rsidRDefault="008B742B" w:rsidP="008B742B">
      <w:r w:rsidRPr="008B742B">
        <w:t>10-6-18</w:t>
      </w:r>
    </w:p>
    <w:p w14:paraId="43A122C7" w14:textId="77777777" w:rsidR="008B742B" w:rsidRPr="008B742B" w:rsidRDefault="008B742B" w:rsidP="008B742B">
      <w:r w:rsidRPr="008B742B">
        <w:tab/>
        <w:t xml:space="preserve">A toned-down version of the Contributions page was resubmitted. It also was probably an </w:t>
      </w:r>
      <w:r w:rsidRPr="008B742B">
        <w:tab/>
        <w:t xml:space="preserve">unacceptable format since it included an abstraction of the paper’s future abstract to sort of </w:t>
      </w:r>
    </w:p>
    <w:p w14:paraId="17BFF247" w14:textId="1DE27525" w:rsidR="008B742B" w:rsidRDefault="008B742B" w:rsidP="008B742B">
      <w:r w:rsidRPr="008B742B">
        <w:tab/>
        <w:t xml:space="preserve">“guide in” a pathway (an exposition to the “storyline”) to a somewhat new concept to those </w:t>
      </w:r>
      <w:r w:rsidRPr="008B742B">
        <w:tab/>
        <w:t>whom may review the paper.</w:t>
      </w:r>
      <w:r w:rsidR="004E60D6">
        <w:t xml:space="preserve"> </w:t>
      </w:r>
    </w:p>
    <w:p w14:paraId="076A8E51" w14:textId="224DB6A4" w:rsidR="004E60D6" w:rsidRDefault="004E60D6" w:rsidP="008B742B">
      <w:r>
        <w:t>10-</w:t>
      </w:r>
      <w:r w:rsidR="00586059">
        <w:t>7-18</w:t>
      </w:r>
    </w:p>
    <w:p w14:paraId="360950B9" w14:textId="71630594" w:rsidR="00586059" w:rsidRDefault="00586059" w:rsidP="008B742B">
      <w:r>
        <w:tab/>
      </w:r>
      <w:r w:rsidRPr="00586059">
        <w:rPr>
          <w:b/>
        </w:rPr>
        <w:t>P</w:t>
      </w:r>
      <w:r w:rsidR="0014685D">
        <w:rPr>
          <w:b/>
        </w:rPr>
        <w:t>l</w:t>
      </w:r>
      <w:r w:rsidRPr="00586059">
        <w:rPr>
          <w:b/>
        </w:rPr>
        <w:t>an of execution</w:t>
      </w:r>
      <w:r>
        <w:t xml:space="preserve"> for reviving and amending older model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  <w:r>
        <w:t xml:space="preserve">              ;               ;                  ;</w:t>
      </w:r>
    </w:p>
    <w:p w14:paraId="1196809E" w14:textId="4A01FB07" w:rsidR="00586059" w:rsidRDefault="00586059" w:rsidP="008B742B">
      <w:r>
        <w:tab/>
        <w:t>Review prior notes.</w:t>
      </w:r>
    </w:p>
    <w:p w14:paraId="55D0E585" w14:textId="2BA4A513" w:rsidR="00586059" w:rsidRDefault="00586059" w:rsidP="008B742B">
      <w:r>
        <w:tab/>
        <w:t>Re-read Killer Cell Dyn – Wodarz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</w:p>
    <w:p w14:paraId="41653BFA" w14:textId="77777777" w:rsidR="00121CF3" w:rsidRDefault="00121CF3" w:rsidP="008B742B">
      <w:r>
        <w:t>10-8-18</w:t>
      </w:r>
    </w:p>
    <w:p w14:paraId="3B2F7B3C" w14:textId="77777777" w:rsidR="00AC110C" w:rsidRDefault="00121CF3" w:rsidP="008B742B">
      <w:r>
        <w:tab/>
      </w:r>
      <w:proofErr w:type="spellStart"/>
      <w:r>
        <w:t>LTG</w:t>
      </w:r>
      <w:proofErr w:type="spellEnd"/>
      <w:r>
        <w:t xml:space="preserve"> (long term goal)</w:t>
      </w:r>
      <w:r w:rsidR="00AC110C">
        <w:t xml:space="preserve"> graphic;</w:t>
      </w:r>
    </w:p>
    <w:p w14:paraId="3A5654FF" w14:textId="48A83DEF" w:rsidR="00586059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F27A8" wp14:editId="795CDFA6">
                <wp:simplePos x="0" y="0"/>
                <wp:positionH relativeFrom="column">
                  <wp:posOffset>2849880</wp:posOffset>
                </wp:positionH>
                <wp:positionV relativeFrom="paragraph">
                  <wp:posOffset>139065</wp:posOffset>
                </wp:positionV>
                <wp:extent cx="1394460" cy="570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7A0C" w14:textId="0F0AD27D" w:rsidR="000A0FE1" w:rsidRDefault="000A0FE1" w:rsidP="00992A16">
                            <w:r>
                              <w:t xml:space="preserve">        Conceptual   </w:t>
                            </w:r>
                          </w:p>
                          <w:p w14:paraId="516F04B6" w14:textId="06D8EC0C" w:rsidR="000A0FE1" w:rsidRDefault="000A0FE1" w:rsidP="00992A16">
                            <w:r>
                              <w:t xml:space="preserve">     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F27A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7" o:spid="_x0000_s1026" type="#_x0000_t202" style="position:absolute;margin-left:224.4pt;margin-top:10.95pt;width:109.8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xO8NACAAAQ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" filled="f" stroked="f">
                <v:textbox>
                  <w:txbxContent>
                    <w:p w14:paraId="42F87A0C" w14:textId="0F0AD27D" w:rsidR="000A0FE1" w:rsidRDefault="000A0FE1" w:rsidP="00992A16">
                      <w:r>
                        <w:t xml:space="preserve">        Conceptual   </w:t>
                      </w:r>
                    </w:p>
                    <w:p w14:paraId="516F04B6" w14:textId="06D8EC0C" w:rsidR="000A0FE1" w:rsidRDefault="000A0FE1" w:rsidP="00992A16">
                      <w:r>
                        <w:t xml:space="preserve">      correl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A4DCF" wp14:editId="16B14327">
                <wp:simplePos x="0" y="0"/>
                <wp:positionH relativeFrom="column">
                  <wp:posOffset>3959225</wp:posOffset>
                </wp:positionH>
                <wp:positionV relativeFrom="paragraph">
                  <wp:posOffset>72390</wp:posOffset>
                </wp:positionV>
                <wp:extent cx="891540" cy="730250"/>
                <wp:effectExtent l="50800" t="25400" r="73660" b="107950"/>
                <wp:wrapThrough wrapText="bothSides">
                  <wp:wrapPolygon edited="0">
                    <wp:start x="-615" y="-751"/>
                    <wp:lineTo x="-1231" y="1503"/>
                    <wp:lineTo x="19692" y="11270"/>
                    <wp:lineTo x="-1231" y="11270"/>
                    <wp:lineTo x="-1231" y="24042"/>
                    <wp:lineTo x="15385" y="24042"/>
                    <wp:lineTo x="19692" y="23290"/>
                    <wp:lineTo x="22769" y="18031"/>
                    <wp:lineTo x="22769" y="1503"/>
                    <wp:lineTo x="19692" y="-751"/>
                    <wp:lineTo x="6154" y="-751"/>
                    <wp:lineTo x="-615" y="-751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3025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0E2E0"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_x0020_Bracket_x0020_26" o:spid="_x0000_s1026" type="#_x0000_t86" style="position:absolute;margin-left:311.75pt;margin-top:5.7pt;width:70.2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14B4C" wp14:editId="5E81B93F">
                <wp:simplePos x="0" y="0"/>
                <wp:positionH relativeFrom="column">
                  <wp:posOffset>2038350</wp:posOffset>
                </wp:positionH>
                <wp:positionV relativeFrom="paragraph">
                  <wp:posOffset>62865</wp:posOffset>
                </wp:positionV>
                <wp:extent cx="1015365" cy="703580"/>
                <wp:effectExtent l="50800" t="25400" r="76835" b="109220"/>
                <wp:wrapThrough wrapText="bothSides">
                  <wp:wrapPolygon edited="0">
                    <wp:start x="15129" y="-780"/>
                    <wp:lineTo x="-1081" y="-780"/>
                    <wp:lineTo x="-1081" y="22614"/>
                    <wp:lineTo x="5944" y="24173"/>
                    <wp:lineTo x="22694" y="24173"/>
                    <wp:lineTo x="22694" y="21054"/>
                    <wp:lineTo x="1621" y="11697"/>
                    <wp:lineTo x="3782" y="11697"/>
                    <wp:lineTo x="22154" y="780"/>
                    <wp:lineTo x="22154" y="-780"/>
                    <wp:lineTo x="15129" y="-780"/>
                  </wp:wrapPolygon>
                </wp:wrapThrough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358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008AB"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_x0020_Bracket_x0020_25" o:spid="_x0000_s1026" type="#_x0000_t85" style="position:absolute;margin-left:160.5pt;margin-top:4.95pt;width:79.95pt;height:5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4FB2" wp14:editId="077ED7BC">
                <wp:simplePos x="0" y="0"/>
                <wp:positionH relativeFrom="column">
                  <wp:posOffset>5047615</wp:posOffset>
                </wp:positionH>
                <wp:positionV relativeFrom="paragraph">
                  <wp:posOffset>45085</wp:posOffset>
                </wp:positionV>
                <wp:extent cx="1434465" cy="775335"/>
                <wp:effectExtent l="50800" t="25400" r="64135" b="113665"/>
                <wp:wrapThrough wrapText="bothSides">
                  <wp:wrapPolygon edited="0">
                    <wp:start x="-765" y="-708"/>
                    <wp:lineTo x="-765" y="24059"/>
                    <wp:lineTo x="22183" y="24059"/>
                    <wp:lineTo x="22183" y="-708"/>
                    <wp:lineTo x="-765" y="-70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75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FB55" w14:textId="6F37A52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view all Hao Yuan Kueh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74FB2" id="Rectangle_x0020_9" o:spid="_x0000_s1027" style="position:absolute;margin-left:397.45pt;margin-top:3.55pt;width:112.95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AFB55" w14:textId="6F37A52B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ew all Hao Yuan Kueh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08D0" wp14:editId="5D8E4404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1434465" cy="755015"/>
                <wp:effectExtent l="50800" t="25400" r="64135" b="108585"/>
                <wp:wrapThrough wrapText="bothSides">
                  <wp:wrapPolygon edited="0">
                    <wp:start x="-765" y="-727"/>
                    <wp:lineTo x="-765" y="23980"/>
                    <wp:lineTo x="22183" y="23980"/>
                    <wp:lineTo x="22183" y="-727"/>
                    <wp:lineTo x="-765" y="-7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74FE" w14:textId="63319E2A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</w:p>
                          <w:p w14:paraId="46D7E323" w14:textId="527E82C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Wodarz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08D0" id="Rectangle_x0020_1" o:spid="_x0000_s1028" style="position:absolute;margin-left:29.8pt;margin-top:4.45pt;width:112.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9674FE" w14:textId="63319E2A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</w:t>
                      </w:r>
                    </w:p>
                    <w:p w14:paraId="46D7E323" w14:textId="527E82CB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l Wodarz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059">
        <w:tab/>
      </w:r>
    </w:p>
    <w:p w14:paraId="490821F8" w14:textId="7F49AE14" w:rsidR="00586059" w:rsidRDefault="00586059" w:rsidP="008B742B">
      <w:r>
        <w:tab/>
      </w:r>
    </w:p>
    <w:p w14:paraId="2E197942" w14:textId="55E9D556" w:rsidR="00586059" w:rsidRPr="008B742B" w:rsidRDefault="007D7D20" w:rsidP="008B742B">
      <w:r>
        <w:tab/>
      </w:r>
    </w:p>
    <w:p w14:paraId="7CEAF08E" w14:textId="77777777" w:rsidR="00107D38" w:rsidRDefault="00107D38" w:rsidP="008B742B"/>
    <w:p w14:paraId="2DFE7393" w14:textId="1918BF21" w:rsidR="009C39FA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00E2E" wp14:editId="08563D93">
                <wp:simplePos x="0" y="0"/>
                <wp:positionH relativeFrom="column">
                  <wp:posOffset>3903980</wp:posOffset>
                </wp:positionH>
                <wp:positionV relativeFrom="paragraph">
                  <wp:posOffset>744855</wp:posOffset>
                </wp:positionV>
                <wp:extent cx="3206115" cy="253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B80" w14:textId="6F84F569" w:rsidR="000A0FE1" w:rsidRPr="00C12843" w:rsidRDefault="000A0FE1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         WODARZ-KUEH CORRELATION</w:t>
                            </w:r>
                            <w:r w:rsidRPr="00182A61">
                              <w:rPr>
                                <w:color w:val="008000"/>
                                <w:highlight w:val="yellow"/>
                              </w:rPr>
                              <w:t xml:space="preserve">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0E2E" id="Text_x0020_Box_x0020_30" o:spid="_x0000_s1029" type="#_x0000_t202" style="position:absolute;margin-left:307.4pt;margin-top:58.65pt;width:252.45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" filled="f" stroked="f">
                <v:textbox>
                  <w:txbxContent>
                    <w:p w14:paraId="5EB5EB80" w14:textId="6F84F569" w:rsidR="000A0FE1" w:rsidRPr="00C12843" w:rsidRDefault="000A0FE1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highlight w:val="yellow"/>
                        </w:rPr>
                        <w:t xml:space="preserve">          WODARZ-KUEH CORRELATION</w:t>
                      </w:r>
                      <w:r w:rsidRPr="00182A61">
                        <w:rPr>
                          <w:color w:val="008000"/>
                          <w:highlight w:val="yellow"/>
                        </w:rPr>
                        <w:t xml:space="preserve"> M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5CC88" wp14:editId="3273E0AB">
                <wp:simplePos x="0" y="0"/>
                <wp:positionH relativeFrom="column">
                  <wp:posOffset>3181985</wp:posOffset>
                </wp:positionH>
                <wp:positionV relativeFrom="paragraph">
                  <wp:posOffset>657225</wp:posOffset>
                </wp:positionV>
                <wp:extent cx="939800" cy="429260"/>
                <wp:effectExtent l="52070" t="24130" r="77470" b="102870"/>
                <wp:wrapThrough wrapText="bothSides">
                  <wp:wrapPolygon edited="0">
                    <wp:start x="-555" y="24220"/>
                    <wp:lineTo x="23381" y="24220"/>
                    <wp:lineTo x="23381" y="5049"/>
                    <wp:lineTo x="18710" y="3770"/>
                    <wp:lineTo x="16959" y="-2620"/>
                    <wp:lineTo x="29" y="-2620"/>
                    <wp:lineTo x="-555" y="3770"/>
                    <wp:lineTo x="-555" y="2422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800" cy="429260"/>
                        </a:xfrm>
                        <a:prstGeom prst="upArrowCallou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925D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_x0020_Arrow_x0020_Callout_x0020_29" o:spid="_x0000_s1026" type="#_x0000_t79" style="position:absolute;margin-left:250.55pt;margin-top:51.75pt;width:74pt;height:33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" adj="7565,8334,5400,9567" fillcolor="#92d050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BF8D8B" wp14:editId="5AC85202">
                <wp:simplePos x="0" y="0"/>
                <wp:positionH relativeFrom="column">
                  <wp:posOffset>2755900</wp:posOffset>
                </wp:positionH>
                <wp:positionV relativeFrom="paragraph">
                  <wp:posOffset>1465580</wp:posOffset>
                </wp:positionV>
                <wp:extent cx="1626235" cy="832485"/>
                <wp:effectExtent l="50800" t="25400" r="75565" b="107315"/>
                <wp:wrapThrough wrapText="bothSides">
                  <wp:wrapPolygon edited="0">
                    <wp:start x="2024" y="-659"/>
                    <wp:lineTo x="-675" y="-659"/>
                    <wp:lineTo x="-675" y="22407"/>
                    <wp:lineTo x="16868" y="23725"/>
                    <wp:lineTo x="21929" y="23725"/>
                    <wp:lineTo x="22266" y="20430"/>
                    <wp:lineTo x="22266" y="2636"/>
                    <wp:lineTo x="21254" y="-659"/>
                    <wp:lineTo x="19567" y="-659"/>
                    <wp:lineTo x="2024" y="-65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32485"/>
                          <a:chOff x="0" y="0"/>
                          <a:chExt cx="1626235" cy="832485"/>
                        </a:xfrm>
                      </wpg:grpSpPr>
                      <wps:wsp>
                        <wps:cNvPr id="13" name="Left Bracket 13"/>
                        <wps:cNvSpPr/>
                        <wps:spPr>
                          <a:xfrm>
                            <a:off x="0" y="0"/>
                            <a:ext cx="304800" cy="822960"/>
                          </a:xfrm>
                          <a:prstGeom prst="lef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ight Bracket 14"/>
                        <wps:cNvSpPr/>
                        <wps:spPr>
                          <a:xfrm>
                            <a:off x="1321435" y="9525"/>
                            <a:ext cx="304800" cy="822960"/>
                          </a:xfrm>
                          <a:prstGeom prst="righ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460" y="167640"/>
                            <a:ext cx="13944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E598" w14:textId="77777777" w:rsidR="000A0FE1" w:rsidRDefault="000A0FE1">
                              <w:r>
                                <w:t xml:space="preserve">     Mathematical   </w:t>
                              </w:r>
                            </w:p>
                            <w:p w14:paraId="0069A697" w14:textId="55E430FF" w:rsidR="000A0FE1" w:rsidRDefault="000A0FE1">
                              <w:r>
                                <w:t xml:space="preserve">       cor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F8D8B" id="Group_x0020_28" o:spid="_x0000_s1030" style="position:absolute;margin-left:217pt;margin-top:115.4pt;width:128.05pt;height:65.55pt;z-index:251686912" coordsize="1626235,832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">
                <v:shape id="Left_x0020_Bracket_x0020_13" o:spid="_x0000_s1031" type="#_x0000_t85" style="position:absolute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aEAwQAA&#10;ANsAAAAPAAAAZHJzL2Rvd25yZXYueG1sRE9Li8IwEL4L/ocwgjdNXUWkGqUIu3RBD74O3oZmbIvN&#10;pDRZ2/33RhC8zcf3nNWmM5V4UONKywom4wgEcWZ1ybmC8+l7tADhPLLGyjIp+CcHm3W/t8JY25YP&#10;9Dj6XIQQdjEqKLyvYyldVpBBN7Y1ceButjHoA2xyqRtsQ7ip5FcUzaXBkkNDgTVtC8ruxz+joLz+&#10;nDndJwd5z5PL6TdKL7t2ptRw0CVLEJ46/xG/3akO86fw+iUc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WhA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Right_x0020_Bracket_x0020_14" o:spid="_x0000_s1032" type="#_x0000_t86" style="position:absolute;left:1321435;top:9525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YLYwQAA&#10;ANsAAAAPAAAAZHJzL2Rvd25yZXYueG1sRE/JasMwEL0X8g9iAr01ctISimvZhEAgkFPtQK9Ta+Il&#10;1shIcuL266tCobd5vHWyYjaDuJHznWUF61UCgri2uuNGwbk6PL2C8AFZ42CZFHyRhyJfPGSYanvn&#10;d7qVoRExhH2KCtoQxlRKX7dk0K/sSBy5i3UGQ4SukdrhPYabQW6SZCsNdhwbWhxp31J9LSejwPr6&#10;+fR5maxx02nqNx+VbPpvpR6X8+4NRKA5/Iv/3Ecd57/A7y/x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GC2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Text_x0020_Box_x0020_15" o:spid="_x0000_s1033" type="#_x0000_t202" style="position:absolute;left:124460;top:167640;width:1394460;height:570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E5CE598" w14:textId="77777777" w:rsidR="000A0FE1" w:rsidRDefault="000A0FE1">
                        <w:r>
                          <w:t xml:space="preserve">     Mathematical   </w:t>
                        </w:r>
                      </w:p>
                      <w:p w14:paraId="0069A697" w14:textId="55E430FF" w:rsidR="000A0FE1" w:rsidRDefault="000A0FE1">
                        <w:r>
                          <w:t xml:space="preserve">       correlatio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56119" wp14:editId="6803673F">
                <wp:simplePos x="0" y="0"/>
                <wp:positionH relativeFrom="column">
                  <wp:posOffset>3437255</wp:posOffset>
                </wp:positionH>
                <wp:positionV relativeFrom="paragraph">
                  <wp:posOffset>2145030</wp:posOffset>
                </wp:positionV>
                <wp:extent cx="311785" cy="330200"/>
                <wp:effectExtent l="0" t="0" r="18415" b="50800"/>
                <wp:wrapThrough wrapText="bothSides">
                  <wp:wrapPolygon edited="0">
                    <wp:start x="5279" y="1662"/>
                    <wp:lineTo x="0" y="9969"/>
                    <wp:lineTo x="0" y="18277"/>
                    <wp:lineTo x="5279" y="23262"/>
                    <wp:lineTo x="15837" y="23262"/>
                    <wp:lineTo x="21116" y="18277"/>
                    <wp:lineTo x="21116" y="9969"/>
                    <wp:lineTo x="15837" y="1662"/>
                    <wp:lineTo x="5279" y="1662"/>
                  </wp:wrapPolygon>
                </wp:wrapThrough>
                <wp:docPr id="2" name="Pl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D5AC" id="Plus_x0020_2" o:spid="_x0000_s1026" style="position:absolute;margin-left:270.65pt;margin-top:168.9pt;width:24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785,33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" path="m41327,128434l119227,128434,119227,43768,192558,43768,192558,128434,270458,128434,270458,201766,192558,201766,192558,286432,119227,286432,119227,201766,41327,201766,41327,1284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327,128434;119227,128434;119227,43768;192558,43768;192558,128434;270458,128434;270458,201766;192558,201766;192558,286432;119227,286432;119227,201766;41327,201766;41327,128434" o:connectangles="0,0,0,0,0,0,0,0,0,0,0,0,0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8889E" wp14:editId="1002BF6B">
                <wp:simplePos x="0" y="0"/>
                <wp:positionH relativeFrom="column">
                  <wp:posOffset>3461385</wp:posOffset>
                </wp:positionH>
                <wp:positionV relativeFrom="paragraph">
                  <wp:posOffset>2439035</wp:posOffset>
                </wp:positionV>
                <wp:extent cx="62865" cy="1205865"/>
                <wp:effectExtent l="50800" t="25400" r="64135" b="89535"/>
                <wp:wrapThrough wrapText="bothSides">
                  <wp:wrapPolygon edited="0">
                    <wp:start x="-17455" y="-455"/>
                    <wp:lineTo x="-17455" y="22749"/>
                    <wp:lineTo x="34909" y="22749"/>
                    <wp:lineTo x="34909" y="-455"/>
                    <wp:lineTo x="-17455" y="-455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865" cy="12058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9DB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_x0020_Arrow_x0020_23" o:spid="_x0000_s1026" type="#_x0000_t67" style="position:absolute;margin-left:272.55pt;margin-top:192.05pt;width:4.95pt;height:94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" adj="2103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03EF1" wp14:editId="3B31291F">
                <wp:simplePos x="0" y="0"/>
                <wp:positionH relativeFrom="column">
                  <wp:posOffset>3675380</wp:posOffset>
                </wp:positionH>
                <wp:positionV relativeFrom="paragraph">
                  <wp:posOffset>2430780</wp:posOffset>
                </wp:positionV>
                <wp:extent cx="66040" cy="1207770"/>
                <wp:effectExtent l="50800" t="25400" r="86360" b="113030"/>
                <wp:wrapThrough wrapText="bothSides">
                  <wp:wrapPolygon edited="0">
                    <wp:start x="-16615" y="-454"/>
                    <wp:lineTo x="-16615" y="23167"/>
                    <wp:lineTo x="41538" y="23167"/>
                    <wp:lineTo x="41538" y="-454"/>
                    <wp:lineTo x="-16615" y="-454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40" cy="12077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6603" id="Down_x0020_Arrow_x0020_20" o:spid="_x0000_s1026" type="#_x0000_t67" style="position:absolute;margin-left:289.4pt;margin-top:191.4pt;width:5.2pt;height:95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" adj="210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DB8EB" wp14:editId="08D16C5A">
                <wp:simplePos x="0" y="0"/>
                <wp:positionH relativeFrom="column">
                  <wp:posOffset>4272915</wp:posOffset>
                </wp:positionH>
                <wp:positionV relativeFrom="paragraph">
                  <wp:posOffset>3150235</wp:posOffset>
                </wp:positionV>
                <wp:extent cx="52705" cy="1114425"/>
                <wp:effectExtent l="53340" t="48260" r="76835" b="127635"/>
                <wp:wrapThrough wrapText="bothSides">
                  <wp:wrapPolygon edited="0">
                    <wp:start x="-19778" y="22634"/>
                    <wp:lineTo x="63499" y="22634"/>
                    <wp:lineTo x="63499" y="-997"/>
                    <wp:lineTo x="-19778" y="-997"/>
                    <wp:lineTo x="-19778" y="22634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" cy="1114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160B" id="Down_x0020_Arrow_x0020_24" o:spid="_x0000_s1026" type="#_x0000_t67" style="position:absolute;margin-left:336.45pt;margin-top:248.05pt;width:4.15pt;height:8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" adj="210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4A98" wp14:editId="25F62F41">
                <wp:simplePos x="0" y="0"/>
                <wp:positionH relativeFrom="column">
                  <wp:posOffset>2756535</wp:posOffset>
                </wp:positionH>
                <wp:positionV relativeFrom="paragraph">
                  <wp:posOffset>3056890</wp:posOffset>
                </wp:positionV>
                <wp:extent cx="68580" cy="1249680"/>
                <wp:effectExtent l="44450" t="57150" r="77470" b="128270"/>
                <wp:wrapThrough wrapText="bothSides">
                  <wp:wrapPolygon edited="0">
                    <wp:start x="39600" y="-768"/>
                    <wp:lineTo x="15600" y="-768"/>
                    <wp:lineTo x="-32400" y="110"/>
                    <wp:lineTo x="-32400" y="22061"/>
                    <wp:lineTo x="15600" y="22500"/>
                    <wp:lineTo x="39600" y="22500"/>
                    <wp:lineTo x="39600" y="-768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12496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9325" id="Down_x0020_Arrow_x0020_22" o:spid="_x0000_s1026" type="#_x0000_t67" style="position:absolute;margin-left:217.05pt;margin-top:240.7pt;width:5.4pt;height:98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" adj="210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7BFAB" wp14:editId="0980FD6F">
                <wp:simplePos x="0" y="0"/>
                <wp:positionH relativeFrom="column">
                  <wp:posOffset>5706110</wp:posOffset>
                </wp:positionH>
                <wp:positionV relativeFrom="paragraph">
                  <wp:posOffset>2086610</wp:posOffset>
                </wp:positionV>
                <wp:extent cx="118110" cy="208280"/>
                <wp:effectExtent l="76200" t="25400" r="59690" b="96520"/>
                <wp:wrapThrough wrapText="bothSides">
                  <wp:wrapPolygon edited="0">
                    <wp:start x="-4645" y="-2634"/>
                    <wp:lineTo x="-13935" y="23707"/>
                    <wp:lineTo x="0" y="28976"/>
                    <wp:lineTo x="23226" y="28976"/>
                    <wp:lineTo x="27871" y="2634"/>
                    <wp:lineTo x="27871" y="-2634"/>
                    <wp:lineTo x="-4645" y="-263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08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7DD8" id="Down_x0020_Arrow_x0020_6" o:spid="_x0000_s1026" type="#_x0000_t67" style="position:absolute;margin-left:449.3pt;margin-top:164.3pt;width:9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" adj="1547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27081" wp14:editId="1F55DF50">
                <wp:simplePos x="0" y="0"/>
                <wp:positionH relativeFrom="column">
                  <wp:posOffset>5750560</wp:posOffset>
                </wp:positionH>
                <wp:positionV relativeFrom="paragraph">
                  <wp:posOffset>3263265</wp:posOffset>
                </wp:positionV>
                <wp:extent cx="81280" cy="221615"/>
                <wp:effectExtent l="76200" t="25400" r="71120" b="108585"/>
                <wp:wrapThrough wrapText="bothSides">
                  <wp:wrapPolygon edited="0">
                    <wp:start x="-13500" y="-2476"/>
                    <wp:lineTo x="-20250" y="27232"/>
                    <wp:lineTo x="-6750" y="29708"/>
                    <wp:lineTo x="27000" y="29708"/>
                    <wp:lineTo x="33750" y="2476"/>
                    <wp:lineTo x="33750" y="-2476"/>
                    <wp:lineTo x="-13500" y="-2476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216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CF98" id="Down_x0020_Arrow_x0020_17" o:spid="_x0000_s1026" type="#_x0000_t67" style="position:absolute;margin-left:452.8pt;margin-top:256.95pt;width:6.4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" adj="176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D408D" wp14:editId="459A97F6">
                <wp:simplePos x="0" y="0"/>
                <wp:positionH relativeFrom="column">
                  <wp:posOffset>966470</wp:posOffset>
                </wp:positionH>
                <wp:positionV relativeFrom="paragraph">
                  <wp:posOffset>2263140</wp:posOffset>
                </wp:positionV>
                <wp:extent cx="158115" cy="302895"/>
                <wp:effectExtent l="76200" t="25400" r="45085" b="103505"/>
                <wp:wrapThrough wrapText="bothSides">
                  <wp:wrapPolygon edited="0">
                    <wp:start x="-3470" y="-1811"/>
                    <wp:lineTo x="-10410" y="23547"/>
                    <wp:lineTo x="0" y="27170"/>
                    <wp:lineTo x="20819" y="27170"/>
                    <wp:lineTo x="24289" y="1811"/>
                    <wp:lineTo x="24289" y="-1811"/>
                    <wp:lineTo x="-3470" y="-1811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0289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E9F2" id="Down_x0020_Arrow_x0020_18" o:spid="_x0000_s1026" type="#_x0000_t67" style="position:absolute;margin-left:76.1pt;margin-top:178.2pt;width:12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" adj="159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BB90" wp14:editId="3FF867CF">
                <wp:simplePos x="0" y="0"/>
                <wp:positionH relativeFrom="column">
                  <wp:posOffset>1004570</wp:posOffset>
                </wp:positionH>
                <wp:positionV relativeFrom="paragraph">
                  <wp:posOffset>1452880</wp:posOffset>
                </wp:positionV>
                <wp:extent cx="84455" cy="262255"/>
                <wp:effectExtent l="76200" t="25400" r="67945" b="93345"/>
                <wp:wrapThrough wrapText="bothSides">
                  <wp:wrapPolygon edited="0">
                    <wp:start x="-12992" y="-2092"/>
                    <wp:lineTo x="-19489" y="25104"/>
                    <wp:lineTo x="-6496" y="27196"/>
                    <wp:lineTo x="25985" y="27196"/>
                    <wp:lineTo x="32481" y="2092"/>
                    <wp:lineTo x="32481" y="-2092"/>
                    <wp:lineTo x="-12992" y="-2092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2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23B5" id="Down_x0020_Arrow_x0020_21" o:spid="_x0000_s1026" type="#_x0000_t67" style="position:absolute;margin-left:79.1pt;margin-top:114.4pt;width:6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" adj="1812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E97DA" wp14:editId="18C3D836">
                <wp:simplePos x="0" y="0"/>
                <wp:positionH relativeFrom="column">
                  <wp:posOffset>992505</wp:posOffset>
                </wp:positionH>
                <wp:positionV relativeFrom="paragraph">
                  <wp:posOffset>2967355</wp:posOffset>
                </wp:positionV>
                <wp:extent cx="123825" cy="504190"/>
                <wp:effectExtent l="76200" t="25400" r="79375" b="105410"/>
                <wp:wrapThrough wrapText="bothSides">
                  <wp:wrapPolygon edited="0">
                    <wp:start x="-4431" y="-1088"/>
                    <wp:lineTo x="-13292" y="22851"/>
                    <wp:lineTo x="0" y="25028"/>
                    <wp:lineTo x="22154" y="25028"/>
                    <wp:lineTo x="31015" y="18499"/>
                    <wp:lineTo x="26585" y="-1088"/>
                    <wp:lineTo x="-4431" y="-1088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041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D256" id="Down_x0020_Arrow_x0020_19" o:spid="_x0000_s1026" type="#_x0000_t67" style="position:absolute;margin-left:78.15pt;margin-top:233.65pt;width:9.75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" adj="1894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F3D2" wp14:editId="5927F3C6">
                <wp:simplePos x="0" y="0"/>
                <wp:positionH relativeFrom="column">
                  <wp:posOffset>228600</wp:posOffset>
                </wp:positionH>
                <wp:positionV relativeFrom="paragraph">
                  <wp:posOffset>593725</wp:posOffset>
                </wp:positionV>
                <wp:extent cx="1647825" cy="821690"/>
                <wp:effectExtent l="50800" t="25400" r="79375" b="92710"/>
                <wp:wrapThrough wrapText="bothSides">
                  <wp:wrapPolygon edited="0">
                    <wp:start x="-666" y="-668"/>
                    <wp:lineTo x="-666" y="23369"/>
                    <wp:lineTo x="22308" y="23369"/>
                    <wp:lineTo x="22308" y="-668"/>
                    <wp:lineTo x="-666" y="-66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1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D79" w14:textId="44B61FC8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(10-8-18)</w:t>
                            </w:r>
                          </w:p>
                          <w:p w14:paraId="19EE2023" w14:textId="2771ED11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darz mdl. </w:t>
                            </w:r>
                          </w:p>
                          <w:p w14:paraId="5F53A871" w14:textId="1AF16AC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Get Qt Creator version workin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7F3D2" id="Rectangle_x0020_3" o:spid="_x0000_s1034" style="position:absolute;margin-left:18pt;margin-top:46.75pt;width:129.7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7DED79" w14:textId="44B61FC8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(10-8-18)</w:t>
                      </w:r>
                    </w:p>
                    <w:p w14:paraId="19EE2023" w14:textId="2771ED11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darz mdl. </w:t>
                      </w:r>
                    </w:p>
                    <w:p w14:paraId="5F53A871" w14:textId="1AF16AC8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Get Qt Creator version work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2186B" wp14:editId="6CBFCF3D">
                <wp:simplePos x="0" y="0"/>
                <wp:positionH relativeFrom="column">
                  <wp:posOffset>155575</wp:posOffset>
                </wp:positionH>
                <wp:positionV relativeFrom="paragraph">
                  <wp:posOffset>3500120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DCA" w14:textId="644052CB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Wodarz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186B" id="Rectangle_x0020_11" o:spid="_x0000_s1035" style="position:absolute;margin-left:12.25pt;margin-top:275.6pt;width:154.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1EDCA" w14:textId="644052CB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Wodarz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097A6" wp14:editId="7BF4D431">
                <wp:simplePos x="0" y="0"/>
                <wp:positionH relativeFrom="column">
                  <wp:posOffset>4852670</wp:posOffset>
                </wp:positionH>
                <wp:positionV relativeFrom="paragraph">
                  <wp:posOffset>3543935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68A4" w14:textId="3E7129ED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Kueh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97A6" id="Rectangle_x0020_12" o:spid="_x0000_s1036" style="position:absolute;margin-left:382.1pt;margin-top:279.05pt;width:154.7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B68A4" w14:textId="3E7129ED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Kueh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40BE5" wp14:editId="7237DD47">
                <wp:simplePos x="0" y="0"/>
                <wp:positionH relativeFrom="column">
                  <wp:posOffset>5066030</wp:posOffset>
                </wp:positionH>
                <wp:positionV relativeFrom="paragraph">
                  <wp:posOffset>2305050</wp:posOffset>
                </wp:positionV>
                <wp:extent cx="1517650" cy="930275"/>
                <wp:effectExtent l="50800" t="25400" r="82550" b="111125"/>
                <wp:wrapThrough wrapText="bothSides">
                  <wp:wrapPolygon edited="0">
                    <wp:start x="-723" y="-590"/>
                    <wp:lineTo x="-723" y="23590"/>
                    <wp:lineTo x="22413" y="23590"/>
                    <wp:lineTo x="22413" y="-590"/>
                    <wp:lineTo x="-723" y="-59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3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DF17" w14:textId="2900677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solutions via ODE tool (recommended by Prof Shapiro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0BE5" id="Rectangle_x0020_8" o:spid="_x0000_s1037" style="position:absolute;margin-left:398.9pt;margin-top:181.5pt;width:119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D2DF17" w14:textId="29006778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solutions via ODE tool (recommended by Prof Shapir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A42A" wp14:editId="78D4ABA4">
                <wp:simplePos x="0" y="0"/>
                <wp:positionH relativeFrom="column">
                  <wp:posOffset>5044440</wp:posOffset>
                </wp:positionH>
                <wp:positionV relativeFrom="paragraph">
                  <wp:posOffset>1197610</wp:posOffset>
                </wp:positionV>
                <wp:extent cx="1602740" cy="824865"/>
                <wp:effectExtent l="50800" t="25400" r="73660" b="89535"/>
                <wp:wrapThrough wrapText="bothSides">
                  <wp:wrapPolygon edited="0">
                    <wp:start x="-685" y="-665"/>
                    <wp:lineTo x="-685" y="23279"/>
                    <wp:lineTo x="22250" y="23279"/>
                    <wp:lineTo x="22250" y="-665"/>
                    <wp:lineTo x="-685" y="-6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824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74E3" w14:textId="1DA7C02E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rmine Kueh</w:t>
                            </w:r>
                          </w:p>
                          <w:p w14:paraId="43711FBF" w14:textId="1950532E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. Using Wodarz dynamic equations*. Setup*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A42A" id="Rectangle_x0020_5" o:spid="_x0000_s1038" style="position:absolute;margin-left:397.2pt;margin-top:94.3pt;width:126.2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8074E3" w14:textId="1DA7C02E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rmine Kueh</w:t>
                      </w:r>
                    </w:p>
                    <w:p w14:paraId="43711FBF" w14:textId="1950532E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riables. Using Wodarz dynamic equations*. Setup*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C00C" wp14:editId="6A302FF1">
                <wp:simplePos x="0" y="0"/>
                <wp:positionH relativeFrom="column">
                  <wp:posOffset>317500</wp:posOffset>
                </wp:positionH>
                <wp:positionV relativeFrom="paragraph">
                  <wp:posOffset>1732915</wp:posOffset>
                </wp:positionV>
                <wp:extent cx="1511935" cy="497840"/>
                <wp:effectExtent l="50800" t="25400" r="88265" b="111760"/>
                <wp:wrapThrough wrapText="bothSides">
                  <wp:wrapPolygon edited="0">
                    <wp:start x="-726" y="-1102"/>
                    <wp:lineTo x="-726" y="25347"/>
                    <wp:lineTo x="22498" y="25347"/>
                    <wp:lineTo x="22498" y="-1102"/>
                    <wp:lineTo x="-726" y="-110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97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21E" w14:textId="00722942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 o/p metr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C00C" id="Rectangle_x0020_4" o:spid="_x0000_s1039" style="position:absolute;margin-left:25pt;margin-top:136.45pt;width:11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BA21E" w14:textId="00722942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 o/p metr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FC3F" wp14:editId="2EFD8152">
                <wp:simplePos x="0" y="0"/>
                <wp:positionH relativeFrom="column">
                  <wp:posOffset>292100</wp:posOffset>
                </wp:positionH>
                <wp:positionV relativeFrom="paragraph">
                  <wp:posOffset>2560955</wp:posOffset>
                </wp:positionV>
                <wp:extent cx="1591310" cy="401955"/>
                <wp:effectExtent l="50800" t="25400" r="85090" b="106045"/>
                <wp:wrapThrough wrapText="bothSides">
                  <wp:wrapPolygon edited="0">
                    <wp:start x="-690" y="-1365"/>
                    <wp:lineTo x="-690" y="25934"/>
                    <wp:lineTo x="22410" y="25934"/>
                    <wp:lineTo x="22410" y="-1365"/>
                    <wp:lineTo x="-690" y="-136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372D" w14:textId="13EBAC66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both ver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FC3F" id="Rectangle_x0020_7" o:spid="_x0000_s1040" style="position:absolute;margin-left:23pt;margin-top:201.65pt;width:125.3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E0372D" w14:textId="13EBAC66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both ver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9FA">
        <w:tab/>
      </w:r>
    </w:p>
    <w:p w14:paraId="65690A1C" w14:textId="77777777" w:rsidR="009C39FA" w:rsidRDefault="009C39FA">
      <w:r>
        <w:br w:type="page"/>
      </w:r>
    </w:p>
    <w:p w14:paraId="09B5CC10" w14:textId="44D4D8E4" w:rsidR="009C39FA" w:rsidRDefault="00450EC7" w:rsidP="008B742B">
      <w:r>
        <w:lastRenderedPageBreak/>
        <w:t>10-9-18</w:t>
      </w:r>
      <w:r w:rsidR="00E17D67" w:rsidRPr="00E17D67">
        <w:rPr>
          <w:color w:val="FF0000"/>
        </w:rPr>
        <w:t xml:space="preserve"> [ADD to Paper/ Introduction - TBA]</w:t>
      </w:r>
    </w:p>
    <w:p w14:paraId="774B71D6" w14:textId="5F6E2804" w:rsidR="00450EC7" w:rsidRDefault="00450EC7" w:rsidP="008B742B">
      <w:r>
        <w:tab/>
        <w:t xml:space="preserve">It must be considered that there exists certain mechanisms that are not included for this research. A relatively important one is </w:t>
      </w:r>
      <w:r w:rsidRPr="00C76AEE">
        <w:rPr>
          <w:u w:val="single"/>
        </w:rPr>
        <w:t>transcriptase</w:t>
      </w:r>
      <w:r>
        <w:t xml:space="preserve"> in terms of it’s proofreading type capabilities.</w:t>
      </w:r>
    </w:p>
    <w:p w14:paraId="4D20A9BB" w14:textId="33EA063D" w:rsidR="00185C15" w:rsidRDefault="00450EC7" w:rsidP="008B742B">
      <w:r>
        <w:t xml:space="preserve">Since the Wodarz model is LCMV virus based, (key word virus), and his experiments are CD4 centered, many or most viruses are CD4  impaired , as are many cancers. </w:t>
      </w:r>
      <w:r w:rsidR="007F0905">
        <w:t>Regarding CD4/CTL, there can be a valid correlation between certain cancers a</w:t>
      </w:r>
      <w:r w:rsidR="00185C15">
        <w:t>nd</w:t>
      </w:r>
      <w:r w:rsidR="007F0905">
        <w:t xml:space="preserve"> certain viruses like LCMV. It just happens that the mouse virus (LCMV) is a good model. A well known virus of course the the HIV virus. Here, like cancers being of the retrovirus type, HIV is also a transcriptase problem</w:t>
      </w:r>
      <w:r w:rsidR="000A0FE1">
        <w:t xml:space="preserve"> (reverse transcriptase mechanism). </w:t>
      </w:r>
      <w:r w:rsidR="007F0905">
        <w:t>[Wodarz 2007].</w:t>
      </w:r>
      <w:r w:rsidR="000A0FE1">
        <w:t xml:space="preserve"> Also b</w:t>
      </w:r>
      <w:r w:rsidR="00EA17EA">
        <w:t>e</w:t>
      </w:r>
      <w:r w:rsidR="00185C15">
        <w:t>having differently</w:t>
      </w:r>
      <w:r w:rsidR="000A0FE1">
        <w:t xml:space="preserve"> from each other</w:t>
      </w:r>
      <w:r w:rsidR="00185C15">
        <w:t>, in terms of immunology, the HIV and HCV are CD4 problematic.</w:t>
      </w:r>
      <w:r w:rsidR="00327E4D">
        <w:t xml:space="preserve"> </w:t>
      </w:r>
    </w:p>
    <w:p w14:paraId="7B65BC9A" w14:textId="38B6C7A8" w:rsidR="007F0905" w:rsidRDefault="007F0905" w:rsidP="008B742B">
      <w:r>
        <w:tab/>
      </w:r>
      <w:r w:rsidR="006A7E2B">
        <w:t>New new discovery has been published regarding this, (ie the concept of [basically] way too many variables that can possibly determine viral or cancerous efficacy). As reported by the Cancer research UK, [cited by James Gallagher – Health and Science correspondent, BBC News – 12, Apr 2018], [sic]the Francis Crick Institute developed a way to analyze a cancer’s history to predict its future</w:t>
      </w:r>
      <w:r w:rsidR="00D75DAE">
        <w:t>. One cancer could kill qui</w:t>
      </w:r>
      <w:r w:rsidR="006A7E2B">
        <w:t xml:space="preserve">ckly while a patient with a </w:t>
      </w:r>
      <w:r w:rsidR="00D75DAE">
        <w:t>seemingly identical cancer could</w:t>
      </w:r>
      <w:r w:rsidR="006A7E2B">
        <w:t xml:space="preserve"> live for decades </w:t>
      </w:r>
      <w:r w:rsidR="00D75DAE">
        <w:t>after treat</w:t>
      </w:r>
      <w:r w:rsidR="006A7E2B">
        <w:t>ment. They state that [and knowing that , sic] as cancers grow and evolve, they become more mutated and, eventually, different parts of the tumor start to mutate in different ways.</w:t>
      </w:r>
    </w:p>
    <w:p w14:paraId="404EF4CD" w14:textId="4E0907A0" w:rsidR="00574F48" w:rsidRDefault="00574F48" w:rsidP="008B742B">
      <w:r>
        <w:t>ie to say, this phenomenon is so prevalent, they are intent on pinnin</w:t>
      </w:r>
      <w:r w:rsidR="002F681C">
        <w:t>g down the root causes for this occurance.</w:t>
      </w:r>
    </w:p>
    <w:p w14:paraId="61E95F02" w14:textId="77777777" w:rsidR="008B179D" w:rsidRDefault="008B179D" w:rsidP="008B742B"/>
    <w:p w14:paraId="32DD2DBF" w14:textId="6BD5E592" w:rsidR="00A3331E" w:rsidRDefault="00A3331E" w:rsidP="008B742B">
      <w:r>
        <w:t>10-12-18</w:t>
      </w:r>
    </w:p>
    <w:p w14:paraId="6A30C3D6" w14:textId="513D3AA1" w:rsidR="00A3331E" w:rsidRDefault="00A3331E" w:rsidP="008B742B">
      <w:r>
        <w:tab/>
        <w:t xml:space="preserve">OSX upgraded from 10.10.5 to High Sierra 10.13.6 by Dino Computers. This allows </w:t>
      </w:r>
      <w:r w:rsidR="006B15FD">
        <w:t>;</w:t>
      </w:r>
    </w:p>
    <w:p w14:paraId="52669F12" w14:textId="7543EBFE" w:rsidR="00A3331E" w:rsidRDefault="00A3331E" w:rsidP="008B742B">
      <w:r>
        <w:t xml:space="preserve">• IDE Qt Creator CTL_Dyn_5 to work. </w:t>
      </w:r>
      <w:r w:rsidR="00CA48FA">
        <w:t>(∞)</w:t>
      </w:r>
    </w:p>
    <w:p w14:paraId="5771045E" w14:textId="0A3F0EE4" w:rsidR="00A3331E" w:rsidRDefault="00A3331E" w:rsidP="008B742B">
      <w:r>
        <w:t>• Parallels to be upgraded.</w:t>
      </w:r>
    </w:p>
    <w:p w14:paraId="25C178AB" w14:textId="2DAD9376" w:rsidR="00A3331E" w:rsidRDefault="00A3331E" w:rsidP="008B742B">
      <w:r>
        <w:t xml:space="preserve">• </w:t>
      </w:r>
      <w:r w:rsidR="00F7489B">
        <w:t>((</w:t>
      </w:r>
      <w:r>
        <w:t xml:space="preserve">MS Virtual Studio with Q# (quantum sim’ library) to work for OSX. </w:t>
      </w:r>
      <w:r w:rsidR="00F7489B">
        <w:t>))</w:t>
      </w:r>
    </w:p>
    <w:p w14:paraId="3842D712" w14:textId="158A5BFE" w:rsidR="00957FE3" w:rsidRDefault="00CA48FA" w:rsidP="008B742B">
      <w:r>
        <w:t xml:space="preserve">  </w:t>
      </w:r>
      <w:r w:rsidR="00957FE3">
        <w:t xml:space="preserve"> </w:t>
      </w:r>
      <w:r>
        <w:t>(∞) The initial ru</w:t>
      </w:r>
      <w:r w:rsidR="00330581">
        <w:t>ntime Wodarz pathway GUI is</w:t>
      </w:r>
      <w:r>
        <w:t xml:space="preserve"> now</w:t>
      </w:r>
      <w:r w:rsidR="00806E6E">
        <w:t xml:space="preserve"> used. Metrics </w:t>
      </w:r>
      <w:r>
        <w:t xml:space="preserve">also </w:t>
      </w:r>
      <w:r w:rsidR="00806E6E">
        <w:t xml:space="preserve">now output </w:t>
      </w:r>
      <w:r w:rsidR="00957FE3">
        <w:t xml:space="preserve">upon </w:t>
      </w:r>
    </w:p>
    <w:p w14:paraId="49C15F24" w14:textId="77F7D931" w:rsidR="00CA48FA" w:rsidRDefault="00957FE3" w:rsidP="008B742B">
      <w:r>
        <w:t xml:space="preserve">   successful pgm termination.</w:t>
      </w:r>
    </w:p>
    <w:p w14:paraId="54127528" w14:textId="77777777" w:rsidR="00330581" w:rsidRDefault="00330581" w:rsidP="008B742B"/>
    <w:p w14:paraId="63256AC0" w14:textId="07A37533" w:rsidR="00330581" w:rsidRDefault="000A2A3D" w:rsidP="008B742B">
      <w:pPr>
        <w:rPr>
          <w:color w:val="FF0000"/>
        </w:rPr>
      </w:pPr>
      <w:r>
        <w:t>10-13-18</w:t>
      </w:r>
      <w:r w:rsidRPr="00E17D67">
        <w:rPr>
          <w:color w:val="FF0000"/>
        </w:rPr>
        <w:t xml:space="preserve"> [ADD to Paper/ </w:t>
      </w:r>
      <w:r w:rsidR="00873A58">
        <w:rPr>
          <w:color w:val="FF0000"/>
        </w:rPr>
        <w:t>1</w:t>
      </w:r>
      <w:r w:rsidR="00873A58" w:rsidRPr="00873A58">
        <w:rPr>
          <w:color w:val="FF0000"/>
          <w:vertAlign w:val="superscript"/>
        </w:rPr>
        <w:t>st</w:t>
      </w:r>
      <w:r w:rsidR="00873A58">
        <w:rPr>
          <w:color w:val="FF0000"/>
        </w:rPr>
        <w:t xml:space="preserve"> ¶ of </w:t>
      </w:r>
      <w:r w:rsidRPr="00E17D67">
        <w:rPr>
          <w:color w:val="FF0000"/>
        </w:rPr>
        <w:t xml:space="preserve">Introduction </w:t>
      </w:r>
      <w:r>
        <w:rPr>
          <w:color w:val="FF0000"/>
        </w:rPr>
        <w:t>–</w:t>
      </w:r>
      <w:r w:rsidRPr="00E17D67">
        <w:rPr>
          <w:color w:val="FF0000"/>
        </w:rPr>
        <w:t xml:space="preserve"> TBA</w:t>
      </w:r>
      <w:r>
        <w:rPr>
          <w:color w:val="FF0000"/>
        </w:rPr>
        <w:t xml:space="preserve"> </w:t>
      </w:r>
      <w:r>
        <w:t xml:space="preserve">(re validation of LCMV Wodarz §7.2 </w:t>
      </w:r>
      <w:proofErr w:type="spellStart"/>
      <w:r>
        <w:t>p103</w:t>
      </w:r>
      <w:proofErr w:type="spellEnd"/>
      <w:r>
        <w:t>)</w:t>
      </w:r>
      <w:r w:rsidRPr="00E17D67">
        <w:rPr>
          <w:color w:val="FF0000"/>
        </w:rPr>
        <w:t>]</w:t>
      </w:r>
    </w:p>
    <w:p w14:paraId="43489560" w14:textId="2E7C6A60" w:rsidR="000A2A3D" w:rsidRDefault="00EE632B" w:rsidP="008B742B">
      <w:r>
        <w:rPr>
          <w:color w:val="FF0000"/>
        </w:rPr>
        <w:tab/>
      </w:r>
      <w:r w:rsidR="00873A58">
        <w:t>[sic]”LCMV infection is an ideal system to test mathematical predictions. The occurance of CTL-induced pathology resulting from the killing of infected cells is clearly documented with LCMV. In addition, viral and host parameters can be carried easily.”</w:t>
      </w:r>
      <w:r w:rsidR="0009386F">
        <w:t xml:space="preserve"> </w:t>
      </w:r>
    </w:p>
    <w:p w14:paraId="028FD42C" w14:textId="705D2EBB" w:rsidR="005B7078" w:rsidRDefault="005B7078" w:rsidP="008B742B">
      <w:r>
        <w:tab/>
      </w:r>
      <w:r w:rsidR="00A97D12">
        <w:t xml:space="preserve">[Wodarz </w:t>
      </w:r>
      <w:proofErr w:type="spellStart"/>
      <w:r w:rsidR="00A97D12">
        <w:t>p100</w:t>
      </w:r>
      <w:proofErr w:type="spellEnd"/>
      <w:r w:rsidR="00A97D12">
        <w:t>]</w:t>
      </w:r>
      <w:r>
        <w:t>Several or many concepts are under debate among researchers eg virus vs CTL c</w:t>
      </w:r>
      <w:r w:rsidR="00A97D12">
        <w:t>ontributions to tissue damage in</w:t>
      </w:r>
      <w:r>
        <w:t xml:space="preserve"> the common cold, also eg</w:t>
      </w:r>
      <w:r w:rsidR="00A97D12">
        <w:t>,</w:t>
      </w:r>
      <w:r>
        <w:t xml:space="preserve"> </w:t>
      </w:r>
      <w:r w:rsidR="00A97D12">
        <w:t>[Wodarz</w:t>
      </w:r>
      <w:r w:rsidR="00F21A8E">
        <w:t xml:space="preserve"> </w:t>
      </w:r>
      <w:proofErr w:type="spellStart"/>
      <w:r w:rsidR="00F21A8E">
        <w:t>p155</w:t>
      </w:r>
      <w:proofErr w:type="spellEnd"/>
      <w:r w:rsidR="00551609">
        <w:t>[</w:t>
      </w:r>
      <w:r w:rsidR="00E26F2D">
        <w:t>Levy</w:t>
      </w:r>
      <w:r w:rsidR="00551609">
        <w:t>]</w:t>
      </w:r>
      <w:r w:rsidR="00A97D12">
        <w:t>]</w:t>
      </w:r>
      <w:r>
        <w:t xml:space="preserve">the mechanism at which </w:t>
      </w:r>
      <w:proofErr w:type="spellStart"/>
      <w:r>
        <w:t>CAF</w:t>
      </w:r>
      <w:proofErr w:type="spellEnd"/>
      <w:r>
        <w:t xml:space="preserve"> (CTL secreted antiviral factor) stops viral production of viral particles by host cells in HIV.</w:t>
      </w:r>
      <w:r w:rsidR="00A97D12">
        <w:t xml:space="preserve"> </w:t>
      </w:r>
    </w:p>
    <w:p w14:paraId="7373F675" w14:textId="4D6A07DD" w:rsidR="00C04269" w:rsidRDefault="005B66CB" w:rsidP="008B742B">
      <w:r>
        <w:t xml:space="preserve">Added to this, are </w:t>
      </w:r>
      <w:r w:rsidR="00C04269">
        <w:t xml:space="preserve">other nuances of immunity, eg, [Wodarz </w:t>
      </w:r>
      <w:proofErr w:type="spellStart"/>
      <w:r w:rsidR="00C04269">
        <w:t>p125</w:t>
      </w:r>
      <w:proofErr w:type="spellEnd"/>
      <w:r w:rsidR="00C04269">
        <w:t>[</w:t>
      </w:r>
      <w:proofErr w:type="spellStart"/>
      <w:r w:rsidR="00C04269">
        <w:t>Arnaout</w:t>
      </w:r>
      <w:proofErr w:type="spellEnd"/>
      <w:r w:rsidR="00C04269">
        <w:t xml:space="preserve">/Nowak 2000]] B-cells competition with CTL proliferations. </w:t>
      </w:r>
    </w:p>
    <w:p w14:paraId="490299CA" w14:textId="464261CF" w:rsidR="00837E62" w:rsidRDefault="00837E62" w:rsidP="008B742B">
      <w:r>
        <w:t>The point is that even if (by some miracle)</w:t>
      </w:r>
      <w:r w:rsidR="008141E9">
        <w:t xml:space="preserve"> this paper can be construed as somewhat</w:t>
      </w:r>
      <w:r>
        <w:t xml:space="preserve"> useful beyond simply graphically depicting Wodarz-Kueh dynamics, it will be debated at best. (I will then take this as a compliment).</w:t>
      </w:r>
    </w:p>
    <w:p w14:paraId="1AA76FE4" w14:textId="4E47BA26" w:rsidR="00F96E9C" w:rsidRDefault="00BD2A91" w:rsidP="008B742B">
      <w:pPr>
        <w:rPr>
          <w:color w:val="FF0000"/>
        </w:rPr>
      </w:pPr>
      <w:r>
        <w:tab/>
        <w:t>Careful with §7 (</w:t>
      </w:r>
      <w:proofErr w:type="spellStart"/>
      <w:r>
        <w:t>p99</w:t>
      </w:r>
      <w:proofErr w:type="spellEnd"/>
      <w:r>
        <w:t xml:space="preserve">-&gt;) </w:t>
      </w:r>
      <w:r w:rsidRPr="00A06E2A">
        <w:rPr>
          <w:color w:val="FF0000"/>
        </w:rPr>
        <w:t>Cont</w:t>
      </w:r>
      <w:r w:rsidR="00E2181F">
        <w:rPr>
          <w:color w:val="FF0000"/>
        </w:rPr>
        <w:t xml:space="preserve">rol Virus CTL-Induced Pathology. </w:t>
      </w:r>
    </w:p>
    <w:p w14:paraId="4F98C33C" w14:textId="77777777" w:rsidR="00A462F9" w:rsidRDefault="00A462F9" w:rsidP="008B742B">
      <w:pPr>
        <w:rPr>
          <w:color w:val="FF0000"/>
        </w:rPr>
      </w:pPr>
    </w:p>
    <w:p w14:paraId="3286B621" w14:textId="77777777" w:rsidR="00A462F9" w:rsidRDefault="00A462F9" w:rsidP="008B742B">
      <w:pPr>
        <w:rPr>
          <w:color w:val="FF0000"/>
        </w:rPr>
      </w:pPr>
    </w:p>
    <w:p w14:paraId="1543779F" w14:textId="77777777" w:rsidR="00A462F9" w:rsidRDefault="00A462F9" w:rsidP="008B742B">
      <w:pPr>
        <w:rPr>
          <w:color w:val="FF0000"/>
        </w:rPr>
      </w:pPr>
    </w:p>
    <w:p w14:paraId="5850C250" w14:textId="51127924" w:rsidR="00A462F9" w:rsidRDefault="00A462F9" w:rsidP="008B742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</w:t>
      </w:r>
      <w:r>
        <w:rPr>
          <w:color w:val="000000" w:themeColor="text1"/>
        </w:rPr>
        <w:t>[Written lab’ notes b</w:t>
      </w:r>
      <w:r w:rsidR="00295B23">
        <w:rPr>
          <w:color w:val="000000" w:themeColor="text1"/>
        </w:rPr>
        <w:t>e</w:t>
      </w:r>
      <w:r>
        <w:rPr>
          <w:color w:val="000000" w:themeColor="text1"/>
        </w:rPr>
        <w:t>l</w:t>
      </w:r>
      <w:r w:rsidR="00295B23">
        <w:rPr>
          <w:color w:val="000000" w:themeColor="text1"/>
        </w:rPr>
        <w:t>o</w:t>
      </w:r>
      <w:r>
        <w:rPr>
          <w:color w:val="000000" w:themeColor="text1"/>
        </w:rPr>
        <w:t>w]</w:t>
      </w:r>
    </w:p>
    <w:p w14:paraId="0A334771" w14:textId="77777777" w:rsidR="00A462F9" w:rsidRDefault="00A462F9" w:rsidP="008B742B">
      <w:pPr>
        <w:rPr>
          <w:color w:val="000000" w:themeColor="text1"/>
        </w:rPr>
      </w:pPr>
    </w:p>
    <w:p w14:paraId="6C48825B" w14:textId="77777777" w:rsidR="00A462F9" w:rsidRDefault="00A462F9" w:rsidP="008B742B">
      <w:pPr>
        <w:rPr>
          <w:color w:val="000000" w:themeColor="text1"/>
        </w:rPr>
      </w:pPr>
    </w:p>
    <w:p w14:paraId="34BDC1C3" w14:textId="77777777" w:rsidR="00A462F9" w:rsidRDefault="00A462F9" w:rsidP="008B742B">
      <w:pPr>
        <w:rPr>
          <w:color w:val="000000" w:themeColor="text1"/>
        </w:rPr>
      </w:pPr>
    </w:p>
    <w:p w14:paraId="6EBF3479" w14:textId="77777777" w:rsidR="00A462F9" w:rsidRDefault="00A462F9" w:rsidP="008B742B">
      <w:pPr>
        <w:rPr>
          <w:color w:val="000000" w:themeColor="text1"/>
        </w:rPr>
      </w:pPr>
    </w:p>
    <w:p w14:paraId="384CEF9B" w14:textId="2C3C5D95" w:rsidR="00A462F9" w:rsidRPr="00A462F9" w:rsidRDefault="000448D7" w:rsidP="008B742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DEF3AC" wp14:editId="3521E126">
            <wp:extent cx="8786487" cy="4942399"/>
            <wp:effectExtent l="0" t="857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421" cy="4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E7F4" w14:textId="5B7095F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3667EC" wp14:editId="11F34EAE">
            <wp:extent cx="8984759" cy="5053927"/>
            <wp:effectExtent l="9843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4156" cy="5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EEB" w14:textId="4926EB8A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526E1B9" wp14:editId="51D0E129">
            <wp:extent cx="8769325" cy="4932745"/>
            <wp:effectExtent l="0" t="12382" r="7302" b="730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1561" cy="49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122" w14:textId="17A12D4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D5316B3" wp14:editId="6D71495A">
            <wp:extent cx="8652655" cy="4867118"/>
            <wp:effectExtent l="0" t="12065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8609" cy="48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D9B" w14:textId="77777777" w:rsidR="006A18B4" w:rsidRDefault="006A18B4" w:rsidP="008B742B">
      <w:pPr>
        <w:rPr>
          <w:color w:val="FF0000"/>
        </w:rPr>
      </w:pPr>
    </w:p>
    <w:p w14:paraId="20640B4D" w14:textId="3220E741" w:rsidR="00A97D12" w:rsidRDefault="004340A5" w:rsidP="008B742B">
      <w:r>
        <w:t>10-18</w:t>
      </w:r>
      <w:r w:rsidR="008D7A1F">
        <w:t>-18</w:t>
      </w:r>
    </w:p>
    <w:p w14:paraId="29380489" w14:textId="64C26014" w:rsidR="008D7A1F" w:rsidRPr="008D7A1F" w:rsidRDefault="008D7A1F" w:rsidP="008B742B">
      <w:pPr>
        <w:rPr>
          <w:u w:val="single"/>
        </w:rPr>
      </w:pPr>
      <w:r>
        <w:tab/>
      </w:r>
      <w:r w:rsidRPr="008D7A1F">
        <w:rPr>
          <w:u w:val="single"/>
        </w:rPr>
        <w:t>An enhanced awar</w:t>
      </w:r>
      <w:r w:rsidR="00A02973">
        <w:rPr>
          <w:u w:val="single"/>
        </w:rPr>
        <w:t>eness of the above Plan of Exec</w:t>
      </w:r>
      <w:r w:rsidRPr="008D7A1F">
        <w:rPr>
          <w:u w:val="single"/>
        </w:rPr>
        <w:t xml:space="preserve">ution’s </w:t>
      </w:r>
      <w:proofErr w:type="spellStart"/>
      <w:r w:rsidRPr="008D7A1F">
        <w:rPr>
          <w:u w:val="single"/>
        </w:rPr>
        <w:t>LTG</w:t>
      </w:r>
      <w:proofErr w:type="spellEnd"/>
      <w:r w:rsidRPr="008D7A1F">
        <w:rPr>
          <w:u w:val="single"/>
        </w:rPr>
        <w:t xml:space="preserve"> (long term goal) graphic</w:t>
      </w:r>
    </w:p>
    <w:p w14:paraId="270DB922" w14:textId="66284C55" w:rsidR="008D7A1F" w:rsidRDefault="008D7A1F" w:rsidP="008B742B">
      <w:r w:rsidRPr="008D7A1F">
        <w:rPr>
          <w:u w:val="single"/>
        </w:rPr>
        <w:t xml:space="preserve">is established. </w:t>
      </w:r>
      <w:r>
        <w:t xml:space="preserve"> </w:t>
      </w:r>
    </w:p>
    <w:p w14:paraId="1D086570" w14:textId="6B7A175D" w:rsidR="008D7A1F" w:rsidRDefault="008D7A1F" w:rsidP="008B742B">
      <w:r>
        <w:tab/>
        <w:t>Therefore the IMMEDIATE plan is to;</w:t>
      </w:r>
    </w:p>
    <w:p w14:paraId="33054022" w14:textId="5795832D" w:rsidR="008D7A1F" w:rsidRDefault="008D7A1F" w:rsidP="008B742B">
      <w:r>
        <w:t>1) “Intelligently scan” the remaining portion of Wodarz. (</w:t>
      </w:r>
      <w:r w:rsidR="00F77220">
        <w:t>N</w:t>
      </w:r>
      <w:r>
        <w:t>otes and summary complete</w:t>
      </w:r>
      <w:r w:rsidR="00A34586">
        <w:t>d</w:t>
      </w:r>
      <w:r>
        <w:t>).</w:t>
      </w:r>
    </w:p>
    <w:p w14:paraId="7FC80F43" w14:textId="320621CD" w:rsidR="008D7A1F" w:rsidRDefault="00A34586" w:rsidP="008B742B">
      <w:r>
        <w:tab/>
        <w:t xml:space="preserve">A) Observe any </w:t>
      </w:r>
      <w:proofErr w:type="spellStart"/>
      <w:r>
        <w:t>dyn</w:t>
      </w:r>
      <w:proofErr w:type="spellEnd"/>
      <w:r>
        <w:t xml:space="preserve">’ equations* that may be able to link or help link Wodarz to Kueh. </w:t>
      </w:r>
      <w:r w:rsidR="008D7A1F">
        <w:t xml:space="preserve"> </w:t>
      </w:r>
    </w:p>
    <w:p w14:paraId="1B2D8A85" w14:textId="09D0FA72" w:rsidR="00A34586" w:rsidRDefault="00A34586" w:rsidP="008B742B">
      <w:r>
        <w:tab/>
        <w:t>B) re Caltech Research Posting , investigate Kueh team member Kenneth Ng (Cal Poly’)</w:t>
      </w:r>
    </w:p>
    <w:p w14:paraId="31249173" w14:textId="5992B21A" w:rsidR="00A34586" w:rsidRDefault="00A34586" w:rsidP="008B742B">
      <w:r>
        <w:tab/>
        <w:t xml:space="preserve">     for any help*. </w:t>
      </w:r>
    </w:p>
    <w:p w14:paraId="304B734A" w14:textId="5D105C54" w:rsidR="00A34586" w:rsidRDefault="00A34586" w:rsidP="008B742B">
      <w:r>
        <w:tab/>
        <w:t xml:space="preserve">     Search </w:t>
      </w:r>
      <w:proofErr w:type="spellStart"/>
      <w:r>
        <w:t>ResearchGate</w:t>
      </w:r>
      <w:proofErr w:type="spellEnd"/>
      <w:r>
        <w:t>.</w:t>
      </w:r>
    </w:p>
    <w:p w14:paraId="6BC76F93" w14:textId="77777777" w:rsidR="00A34586" w:rsidRDefault="00A34586" w:rsidP="008B742B"/>
    <w:p w14:paraId="0F645764" w14:textId="6525D2E0" w:rsidR="00A34586" w:rsidRDefault="00A34586" w:rsidP="008B742B">
      <w:pPr>
        <w:rPr>
          <w:b/>
        </w:rPr>
      </w:pPr>
      <w:r>
        <w:t xml:space="preserve">2) Read Dr. Kueh’s </w:t>
      </w:r>
      <w:r w:rsidR="004E5F5E">
        <w:t>**</w:t>
      </w:r>
      <w:r w:rsidRPr="00A34586">
        <w:rPr>
          <w:b/>
        </w:rPr>
        <w:t xml:space="preserve">Asynchronous Combinatorial Action of Four Regulatory Factors Activates </w:t>
      </w:r>
    </w:p>
    <w:p w14:paraId="57B2DB28" w14:textId="74B19A60" w:rsidR="00A34586" w:rsidRDefault="00A34586" w:rsidP="008B742B">
      <w:r>
        <w:rPr>
          <w:b/>
        </w:rPr>
        <w:t xml:space="preserve">      </w:t>
      </w:r>
      <w:proofErr w:type="spellStart"/>
      <w:r>
        <w:rPr>
          <w:b/>
        </w:rPr>
        <w:t>BCL11b</w:t>
      </w:r>
      <w:proofErr w:type="spellEnd"/>
      <w:r>
        <w:rPr>
          <w:b/>
        </w:rPr>
        <w:t xml:space="preserve"> for T Cell Commitment,</w:t>
      </w:r>
      <w:r w:rsidRPr="00A34586">
        <w:rPr>
          <w:b/>
        </w:rPr>
        <w:t xml:space="preserve"> </w:t>
      </w:r>
      <w:r>
        <w:t>(&amp;/or Kenneth Ng’s work).</w:t>
      </w:r>
    </w:p>
    <w:p w14:paraId="77AE2B07" w14:textId="77777777" w:rsidR="00296EAF" w:rsidRDefault="00296EAF" w:rsidP="008B742B"/>
    <w:p w14:paraId="6FB5B170" w14:textId="63DB4EE6" w:rsidR="00296EAF" w:rsidRDefault="00296EAF" w:rsidP="004340A5">
      <w:pPr>
        <w:ind w:left="720"/>
      </w:pPr>
      <w:r>
        <w:t xml:space="preserve">[Note] </w:t>
      </w:r>
      <w:r w:rsidR="004E5F5E">
        <w:t xml:space="preserve">Caltech Research Posting 7-15-16 differs in flow of the 4 PT’s (protein) </w:t>
      </w:r>
      <w:proofErr w:type="spellStart"/>
      <w:r w:rsidR="004E5F5E">
        <w:t>wr</w:t>
      </w:r>
      <w:r w:rsidR="004340A5">
        <w:t>t</w:t>
      </w:r>
      <w:proofErr w:type="spellEnd"/>
      <w:r w:rsidR="004340A5">
        <w:t xml:space="preserve"> Bcl11b f</w:t>
      </w:r>
      <w:r w:rsidR="004E5F5E">
        <w:t>r</w:t>
      </w:r>
      <w:r w:rsidR="004340A5">
        <w:t>om</w:t>
      </w:r>
      <w:r w:rsidR="004E5F5E">
        <w:t xml:space="preserve"> what Kueh’s paper** describes.</w:t>
      </w:r>
    </w:p>
    <w:p w14:paraId="000A844F" w14:textId="77777777" w:rsidR="007E3034" w:rsidRDefault="007E3034" w:rsidP="008B742B"/>
    <w:p w14:paraId="50132A77" w14:textId="33546648" w:rsidR="004340A5" w:rsidRDefault="004340A5" w:rsidP="008B742B">
      <w:r>
        <w:t xml:space="preserve">3) </w:t>
      </w:r>
    </w:p>
    <w:p w14:paraId="548A866E" w14:textId="71EC5B70" w:rsidR="005F2303" w:rsidRDefault="00593643" w:rsidP="008B742B">
      <w:r>
        <w:rPr>
          <w:noProof/>
        </w:rPr>
        <w:drawing>
          <wp:inline distT="0" distB="0" distL="0" distR="0" wp14:anchorId="137CD0B3" wp14:editId="1A9DC850">
            <wp:extent cx="3911606" cy="220027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neticProtoco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005" cy="22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632E" w14:textId="0B2D5576" w:rsidR="00593643" w:rsidRDefault="00593643" w:rsidP="008B742B">
      <w:r>
        <w:t xml:space="preserve">“Read” over sections 1 and 10. </w:t>
      </w:r>
    </w:p>
    <w:p w14:paraId="1CFD07D2" w14:textId="77777777" w:rsidR="00C636EB" w:rsidRDefault="00C636EB" w:rsidP="008B742B"/>
    <w:p w14:paraId="3221CDFE" w14:textId="314F6547" w:rsidR="00C636EB" w:rsidRDefault="00C636EB" w:rsidP="008B742B">
      <w:r>
        <w:t>[For what ever reason, this 5</w:t>
      </w:r>
      <w:r w:rsidRPr="00C636EB">
        <w:rPr>
          <w:vertAlign w:val="superscript"/>
        </w:rPr>
        <w:t>th</w:t>
      </w:r>
      <w:r>
        <w:t xml:space="preserve"> volume was on the 1</w:t>
      </w:r>
      <w:r w:rsidRPr="00C636EB">
        <w:rPr>
          <w:vertAlign w:val="superscript"/>
        </w:rPr>
        <w:t>st</w:t>
      </w:r>
      <w:r>
        <w:t xml:space="preserve"> floor as opposed to the 4</w:t>
      </w:r>
      <w:r w:rsidRPr="00C636EB">
        <w:rPr>
          <w:vertAlign w:val="superscript"/>
        </w:rPr>
        <w:t>th</w:t>
      </w:r>
      <w:r>
        <w:t xml:space="preserve"> floor where the remaining volumes reside – see Gallery]</w:t>
      </w:r>
    </w:p>
    <w:p w14:paraId="2CD53A61" w14:textId="21CEAFB8" w:rsidR="00593643" w:rsidRDefault="00593643" w:rsidP="008B742B">
      <w:r>
        <w:rPr>
          <w:noProof/>
        </w:rPr>
        <w:drawing>
          <wp:inline distT="0" distB="0" distL="0" distR="0" wp14:anchorId="1137EF6D" wp14:editId="79026B6C">
            <wp:extent cx="8361231" cy="4703192"/>
            <wp:effectExtent l="318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t2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5441" cy="47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4C7" w14:textId="6AF94775" w:rsidR="004340A5" w:rsidRDefault="000B349B" w:rsidP="008B742B">
      <w:r>
        <w:rPr>
          <w:noProof/>
        </w:rPr>
        <w:drawing>
          <wp:inline distT="0" distB="0" distL="0" distR="0" wp14:anchorId="783743BE" wp14:editId="72D5DDE7">
            <wp:extent cx="8580880" cy="4826745"/>
            <wp:effectExtent l="0" t="2540" r="190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t2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31653" cy="48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21B" w14:textId="07298078" w:rsidR="000B349B" w:rsidRDefault="000B349B" w:rsidP="008B742B">
      <w:r>
        <w:rPr>
          <w:noProof/>
        </w:rPr>
        <w:drawing>
          <wp:inline distT="0" distB="0" distL="0" distR="0" wp14:anchorId="5E323E81" wp14:editId="14B2B739">
            <wp:extent cx="7971279" cy="4483845"/>
            <wp:effectExtent l="0" t="889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t2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01817" cy="450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E950" w14:textId="51E6545F" w:rsidR="000B349B" w:rsidRDefault="000B349B" w:rsidP="008B742B">
      <w:r>
        <w:rPr>
          <w:noProof/>
        </w:rPr>
        <w:drawing>
          <wp:inline distT="0" distB="0" distL="0" distR="0" wp14:anchorId="0C3F957C" wp14:editId="1D065FCF">
            <wp:extent cx="8173162" cy="4597404"/>
            <wp:effectExtent l="9843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t2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0009" cy="462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A7C" w14:textId="77777777" w:rsidR="000B349B" w:rsidRDefault="000B349B" w:rsidP="008B742B"/>
    <w:p w14:paraId="2E828B5D" w14:textId="08376465" w:rsidR="007E3034" w:rsidRDefault="007E3034" w:rsidP="008B742B">
      <w:r>
        <w:t xml:space="preserve">                                                                 [end 10</w:t>
      </w:r>
      <w:r w:rsidR="00363A38">
        <w:t>-</w:t>
      </w:r>
      <w:r w:rsidR="004340A5">
        <w:t>18</w:t>
      </w:r>
      <w:r>
        <w:t>-18 log]</w:t>
      </w:r>
    </w:p>
    <w:p w14:paraId="05FC0F8F" w14:textId="77777777" w:rsidR="005038EC" w:rsidRDefault="005038EC" w:rsidP="008B742B"/>
    <w:p w14:paraId="31ED8D88" w14:textId="5DF18378" w:rsidR="005038EC" w:rsidRDefault="00F17CAD" w:rsidP="008B742B">
      <w:r>
        <w:t>Mon</w:t>
      </w:r>
      <w:r w:rsidR="00AA089E">
        <w:t xml:space="preserve"> 10-22-18</w:t>
      </w:r>
    </w:p>
    <w:p w14:paraId="38A99CCF" w14:textId="559189BC" w:rsidR="00AA089E" w:rsidRDefault="00AA089E" w:rsidP="008B742B">
      <w:pPr>
        <w:rPr>
          <w:u w:val="single"/>
        </w:rPr>
      </w:pPr>
      <w:r>
        <w:t xml:space="preserve">After reviewing Genetic Protocols, there are no dynamical like I see so far re any (hard information ) of the Kueh proteins except maybe under heading </w:t>
      </w:r>
      <w:r w:rsidRPr="00AA089E">
        <w:rPr>
          <w:u w:val="single"/>
        </w:rPr>
        <w:t>Gene Amplification in Tumors</w:t>
      </w:r>
      <w:r>
        <w:t xml:space="preserve"> and </w:t>
      </w:r>
      <w:r w:rsidRPr="00AA089E">
        <w:t>APC mutation</w:t>
      </w:r>
    </w:p>
    <w:p w14:paraId="4B5DC42B" w14:textId="53B28C85" w:rsidR="00AA089E" w:rsidRDefault="00AA089E" w:rsidP="008B742B">
      <w:r>
        <w:t xml:space="preserve">but this is re polyposis. There may be some help under the heading </w:t>
      </w:r>
      <w:r w:rsidRPr="00AA089E">
        <w:rPr>
          <w:u w:val="single"/>
        </w:rPr>
        <w:t>Analysis of Gene Rearrangements</w:t>
      </w:r>
      <w:r>
        <w:rPr>
          <w:u w:val="single"/>
        </w:rPr>
        <w:t>,</w:t>
      </w:r>
      <w:r>
        <w:t xml:space="preserve"> but …</w:t>
      </w:r>
    </w:p>
    <w:p w14:paraId="03C5B9D0" w14:textId="77777777" w:rsidR="00AA089E" w:rsidRDefault="00AA089E" w:rsidP="008B742B"/>
    <w:p w14:paraId="53761ED4" w14:textId="7269A2CB" w:rsidR="00AA089E" w:rsidRDefault="00E20A13" w:rsidP="008B742B">
      <w:r>
        <w:t>Sun 11-4-18 (DST change day)</w:t>
      </w:r>
    </w:p>
    <w:p w14:paraId="314A7DDC" w14:textId="5C10D566" w:rsidR="000C6CF1" w:rsidRDefault="000C6CF1" w:rsidP="008B742B">
      <w:r>
        <w:t>QT Creator with initial GUI complete.</w:t>
      </w:r>
      <w:r w:rsidR="007901AE">
        <w:t xml:space="preserve"> </w:t>
      </w:r>
    </w:p>
    <w:p w14:paraId="18F72345" w14:textId="7A384155" w:rsidR="007901AE" w:rsidRPr="00AA089E" w:rsidRDefault="007901AE" w:rsidP="008B742B">
      <w:r>
        <w:t xml:space="preserve">Reviewing more on </w:t>
      </w:r>
      <w:r w:rsidR="00A6525E">
        <w:t>immunology [viz]re this paper.</w:t>
      </w:r>
    </w:p>
    <w:p w14:paraId="66B8CBDF" w14:textId="73DDDBB7" w:rsidR="00A02973" w:rsidRDefault="00E20A13" w:rsidP="008B742B">
      <w:r>
        <w:t xml:space="preserve">(&lt;) Spoke with prof Dewey and Shapiro re implementation of non-hard-mathematical </w:t>
      </w:r>
      <w:proofErr w:type="spellStart"/>
      <w:r>
        <w:t>Keuh</w:t>
      </w:r>
      <w:proofErr w:type="spellEnd"/>
      <w:r>
        <w:t xml:space="preserve"> model into </w:t>
      </w:r>
      <w:proofErr w:type="spellStart"/>
      <w:r>
        <w:t>CTL_dyn_5</w:t>
      </w:r>
      <w:proofErr w:type="spellEnd"/>
      <w:r>
        <w:t xml:space="preserve"> as it stands currently, (sans any Kueh concepts yet).</w:t>
      </w:r>
    </w:p>
    <w:p w14:paraId="0838533C" w14:textId="4DEC7A73" w:rsidR="00E20A13" w:rsidRDefault="00E20A13" w:rsidP="008B742B">
      <w:r>
        <w:t>Preparing for presentation in a few days.</w:t>
      </w:r>
      <w:r w:rsidR="000B3BC4">
        <w:t xml:space="preserve"> ~</w:t>
      </w:r>
      <w:proofErr w:type="spellStart"/>
      <w:r w:rsidR="000B3BC4">
        <w:t>28sec</w:t>
      </w:r>
      <w:proofErr w:type="spellEnd"/>
      <w:r w:rsidR="000B3BC4">
        <w:t xml:space="preserve"> / slide. So far, 14 slides.</w:t>
      </w:r>
    </w:p>
    <w:p w14:paraId="0267B9E8" w14:textId="77777777" w:rsidR="00380932" w:rsidRDefault="00380932" w:rsidP="008B742B"/>
    <w:p w14:paraId="6053BD2A" w14:textId="0EB15E07" w:rsidR="00380932" w:rsidRDefault="0025201E" w:rsidP="008B742B">
      <w:r>
        <w:t>11-7-18</w:t>
      </w:r>
    </w:p>
    <w:p w14:paraId="482A0291" w14:textId="196E45E2" w:rsidR="0025201E" w:rsidRDefault="0025201E" w:rsidP="008B742B">
      <w:r>
        <w:t>Presentation complete.</w:t>
      </w:r>
    </w:p>
    <w:p w14:paraId="4570F4DB" w14:textId="77777777" w:rsidR="0025201E" w:rsidRDefault="0025201E" w:rsidP="008B742B"/>
    <w:p w14:paraId="367BBE27" w14:textId="1992AED8" w:rsidR="0025201E" w:rsidRDefault="0025201E" w:rsidP="008B742B">
      <w:r>
        <w:t>11-11-18</w:t>
      </w:r>
    </w:p>
    <w:p w14:paraId="443AA9D8" w14:textId="5D632D51" w:rsidR="0025201E" w:rsidRDefault="0025201E" w:rsidP="008B742B">
      <w:r>
        <w:rPr>
          <w:noProof/>
        </w:rPr>
        <w:drawing>
          <wp:inline distT="0" distB="0" distL="0" distR="0" wp14:anchorId="40CE5597" wp14:editId="2AFD90DB">
            <wp:extent cx="7968759" cy="4482427"/>
            <wp:effectExtent l="0" t="9207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85439" cy="449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E3D5" w14:textId="24C82DBE" w:rsidR="00380932" w:rsidRDefault="00B3517F" w:rsidP="008B742B">
      <w:r>
        <w:rPr>
          <w:noProof/>
        </w:rPr>
        <w:drawing>
          <wp:inline distT="0" distB="0" distL="0" distR="0" wp14:anchorId="2E8F9B88" wp14:editId="5FE8D884">
            <wp:extent cx="8540637" cy="4804108"/>
            <wp:effectExtent l="0" t="11430" r="825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48888" cy="48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1841" w14:textId="77777777" w:rsidR="00380932" w:rsidRDefault="00380932" w:rsidP="008B742B"/>
    <w:p w14:paraId="68684017" w14:textId="39BF5993" w:rsidR="00380932" w:rsidRDefault="00A83132" w:rsidP="008B742B">
      <w:r>
        <w:rPr>
          <w:noProof/>
        </w:rPr>
        <w:drawing>
          <wp:inline distT="0" distB="0" distL="0" distR="0" wp14:anchorId="7CDC3484" wp14:editId="6F762613">
            <wp:extent cx="8781559" cy="4939627"/>
            <wp:effectExtent l="0" t="9207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.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9014" cy="49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A154" w14:textId="77777777" w:rsidR="00380932" w:rsidRDefault="00380932" w:rsidP="008B742B"/>
    <w:p w14:paraId="0F8CC75F" w14:textId="74733223" w:rsidR="00380932" w:rsidRDefault="001E77CE" w:rsidP="008B742B">
      <w:r>
        <w:rPr>
          <w:noProof/>
        </w:rPr>
        <w:drawing>
          <wp:inline distT="0" distB="0" distL="0" distR="0" wp14:anchorId="02574DDF" wp14:editId="03109631">
            <wp:extent cx="8578359" cy="4825327"/>
            <wp:effectExtent l="0" t="2857" r="4127" b="4128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22569" cy="48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2F4E" w14:textId="33F770B5" w:rsidR="00380932" w:rsidRDefault="0024638B" w:rsidP="008B742B">
      <w:r>
        <w:rPr>
          <w:noProof/>
        </w:rPr>
        <w:drawing>
          <wp:inline distT="0" distB="0" distL="0" distR="0" wp14:anchorId="36AB8DDF" wp14:editId="165307CA">
            <wp:extent cx="8781559" cy="4939627"/>
            <wp:effectExtent l="0" t="9207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12190" cy="49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78C3" w14:textId="0F170D91" w:rsidR="00380932" w:rsidRDefault="00380932" w:rsidP="008B742B"/>
    <w:p w14:paraId="0716AA24" w14:textId="38286313" w:rsidR="00074577" w:rsidRDefault="00D22E37" w:rsidP="008B742B">
      <w:r>
        <w:rPr>
          <w:noProof/>
        </w:rPr>
        <w:drawing>
          <wp:inline distT="0" distB="0" distL="0" distR="0" wp14:anchorId="006DAA92" wp14:editId="100BD81A">
            <wp:extent cx="8578359" cy="4825327"/>
            <wp:effectExtent l="0" t="2857" r="4127" b="4128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4618" cy="482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7F23" w14:textId="02701DDD" w:rsidR="00380932" w:rsidRDefault="00380932" w:rsidP="008B742B"/>
    <w:p w14:paraId="3E2C2697" w14:textId="5BCC4155" w:rsidR="001567C5" w:rsidRPr="008D7A1F" w:rsidRDefault="001567C5" w:rsidP="008B742B">
      <w:r>
        <w:rPr>
          <w:noProof/>
        </w:rPr>
        <w:drawing>
          <wp:inline distT="0" distB="0" distL="0" distR="0" wp14:anchorId="45F33E82" wp14:editId="6A61F7FB">
            <wp:extent cx="8174721" cy="4598280"/>
            <wp:effectExtent l="1016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3456" cy="460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8D9" w14:textId="77777777" w:rsidR="008D7A1F" w:rsidRPr="008D7A1F" w:rsidRDefault="008D7A1F" w:rsidP="008B742B"/>
    <w:p w14:paraId="30BD29C9" w14:textId="77777777" w:rsidR="00E2181F" w:rsidRPr="00E2181F" w:rsidRDefault="00E2181F" w:rsidP="008B742B">
      <w:pPr>
        <w:rPr>
          <w:color w:val="000000" w:themeColor="text1"/>
        </w:rPr>
      </w:pPr>
    </w:p>
    <w:p w14:paraId="0B9E045B" w14:textId="223664E1" w:rsidR="00796C3F" w:rsidRDefault="00796C3F" w:rsidP="008B742B"/>
    <w:p w14:paraId="6EBB5CB3" w14:textId="19597E38" w:rsidR="000C4965" w:rsidRDefault="000C4965" w:rsidP="008B742B">
      <w:r>
        <w:rPr>
          <w:noProof/>
        </w:rPr>
        <w:drawing>
          <wp:inline distT="0" distB="0" distL="0" distR="0" wp14:anchorId="194BEB02" wp14:editId="540E6244">
            <wp:extent cx="8170678" cy="4596007"/>
            <wp:effectExtent l="9525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96775" cy="46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E4E5" w14:textId="77777777" w:rsidR="000570BD" w:rsidRDefault="000570BD" w:rsidP="008B742B"/>
    <w:p w14:paraId="5EAC0120" w14:textId="77777777" w:rsidR="000570BD" w:rsidRDefault="000570BD" w:rsidP="008B742B"/>
    <w:p w14:paraId="3D62A324" w14:textId="22E51E96" w:rsidR="00563F25" w:rsidRDefault="00563F25" w:rsidP="008B742B">
      <w:r>
        <w:t>x</w:t>
      </w:r>
    </w:p>
    <w:p w14:paraId="249C7FF2" w14:textId="24354345" w:rsidR="00563F25" w:rsidRDefault="00563F25" w:rsidP="008B742B">
      <w:r>
        <w:rPr>
          <w:noProof/>
        </w:rPr>
        <w:drawing>
          <wp:inline distT="0" distB="0" distL="0" distR="0" wp14:anchorId="2A626AE9" wp14:editId="4DE4FEF5">
            <wp:extent cx="7155959" cy="4025227"/>
            <wp:effectExtent l="0" t="9207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a7-last-Kueh?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77536" cy="40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FBB" w14:textId="77777777" w:rsidR="00563F25" w:rsidRDefault="00563F25" w:rsidP="008B742B"/>
    <w:p w14:paraId="594D6813" w14:textId="77777777" w:rsidR="00385DB1" w:rsidRPr="00395DFB" w:rsidRDefault="00385DB1" w:rsidP="00563F25">
      <w:pPr>
        <w:rPr>
          <w:b/>
        </w:rPr>
      </w:pPr>
      <w:r w:rsidRPr="00395DFB">
        <w:rPr>
          <w:b/>
        </w:rPr>
        <w:t xml:space="preserve">FOLLOW UP ON; </w:t>
      </w:r>
    </w:p>
    <w:p w14:paraId="6515E634" w14:textId="1D33F500" w:rsidR="00563F25" w:rsidRDefault="00563F25" w:rsidP="00563F25">
      <w:pPr>
        <w:rPr>
          <w:b/>
        </w:rPr>
      </w:pPr>
      <w:r w:rsidRPr="00395DFB">
        <w:rPr>
          <w:b/>
        </w:rPr>
        <w:t>Kueh</w:t>
      </w:r>
      <w:r w:rsidR="00EE7C9B" w:rsidRPr="00395DFB">
        <w:rPr>
          <w:b/>
        </w:rPr>
        <w:t>(2)</w:t>
      </w:r>
      <w:r w:rsidRPr="00395DFB">
        <w:rPr>
          <w:b/>
        </w:rPr>
        <w:t xml:space="preserve"> Citation # 13 (“computations”)</w:t>
      </w:r>
    </w:p>
    <w:p w14:paraId="32FD7220" w14:textId="72F1C10F" w:rsidR="00395DFB" w:rsidRDefault="002D1403" w:rsidP="00563F25">
      <w:r>
        <w:rPr>
          <w:b/>
        </w:rPr>
        <w:t>.</w:t>
      </w:r>
    </w:p>
    <w:p w14:paraId="142D33A2" w14:textId="77777777" w:rsidR="00563F25" w:rsidRDefault="00563F25" w:rsidP="00563F25">
      <w:r w:rsidRPr="00563F25">
        <w:t>https://</w:t>
      </w:r>
      <w:proofErr w:type="spellStart"/>
      <w:r w:rsidRPr="00563F25">
        <w:t>www.ncbi.nlm.nih.gov</w:t>
      </w:r>
      <w:proofErr w:type="spellEnd"/>
      <w:r w:rsidRPr="00563F25">
        <w:t>/</w:t>
      </w:r>
      <w:proofErr w:type="spellStart"/>
      <w:r w:rsidRPr="00563F25">
        <w:t>pmc</w:t>
      </w:r>
      <w:proofErr w:type="spellEnd"/>
      <w:r w:rsidRPr="00563F25">
        <w:t>/articles/</w:t>
      </w:r>
      <w:proofErr w:type="spellStart"/>
      <w:r w:rsidRPr="00563F25">
        <w:t>PMC3565808</w:t>
      </w:r>
      <w:proofErr w:type="spellEnd"/>
      <w:r w:rsidRPr="00563F25">
        <w:t>/</w:t>
      </w:r>
    </w:p>
    <w:p w14:paraId="2057C0C5" w14:textId="2522800E" w:rsidR="00563F25" w:rsidRDefault="00563F25" w:rsidP="00563F25">
      <w:r w:rsidRPr="00563F25">
        <w:t>https://</w:t>
      </w:r>
      <w:proofErr w:type="spellStart"/>
      <w:r w:rsidRPr="00563F25">
        <w:t>www.ncbi.nlm.nih.gov</w:t>
      </w:r>
      <w:proofErr w:type="spellEnd"/>
      <w:r w:rsidRPr="00563F25">
        <w:t>/</w:t>
      </w:r>
      <w:proofErr w:type="spellStart"/>
      <w:r w:rsidRPr="00563F25">
        <w:t>pmc</w:t>
      </w:r>
      <w:proofErr w:type="spellEnd"/>
      <w:r w:rsidRPr="00563F25">
        <w:t>/articles/</w:t>
      </w:r>
      <w:proofErr w:type="spellStart"/>
      <w:r w:rsidRPr="00563F25">
        <w:t>PMC3565808</w:t>
      </w:r>
      <w:proofErr w:type="spellEnd"/>
      <w:r w:rsidRPr="00563F25">
        <w:t>/</w:t>
      </w:r>
    </w:p>
    <w:p w14:paraId="618AFBAA" w14:textId="77777777" w:rsidR="00563F25" w:rsidRDefault="00563F25" w:rsidP="008B742B"/>
    <w:p w14:paraId="24D44718" w14:textId="77777777" w:rsidR="000570BD" w:rsidRDefault="000570BD" w:rsidP="008B742B"/>
    <w:p w14:paraId="005007E0" w14:textId="77777777" w:rsidR="00B804B2" w:rsidRDefault="00B804B2" w:rsidP="008B742B"/>
    <w:p w14:paraId="194AD194" w14:textId="77777777" w:rsidR="00B804B2" w:rsidRDefault="00B804B2" w:rsidP="008B742B"/>
    <w:p w14:paraId="6656CCE4" w14:textId="7C7CB80B" w:rsidR="00B804B2" w:rsidRDefault="00385DB1" w:rsidP="008B742B">
      <w:r>
        <w:t>////////////////////////////</w:t>
      </w:r>
    </w:p>
    <w:p w14:paraId="2CC0D373" w14:textId="34200FAD" w:rsidR="00385DB1" w:rsidRDefault="00385DB1" w:rsidP="008B742B">
      <w:r>
        <w:t>//////////////////////////////////</w:t>
      </w:r>
    </w:p>
    <w:p w14:paraId="57AD72F5" w14:textId="7EC0F612" w:rsidR="00385DB1" w:rsidRDefault="00385DB1" w:rsidP="008B742B">
      <w:r>
        <w:t>///////////////////////////////////////</w:t>
      </w:r>
    </w:p>
    <w:p w14:paraId="74BC224F" w14:textId="77777777" w:rsidR="00385DB1" w:rsidRDefault="00385DB1" w:rsidP="00385DB1">
      <w:r w:rsidRPr="00385DB1">
        <w:t>Computational modelling of T-cell formation kinetics: output regulated by initial proliferation-linked deferral of developmental competence</w:t>
      </w:r>
    </w:p>
    <w:p w14:paraId="45CBB0FA" w14:textId="77777777" w:rsidR="009E2D5B" w:rsidRPr="00385DB1" w:rsidRDefault="009E2D5B" w:rsidP="00385DB1"/>
    <w:p w14:paraId="4D061E30" w14:textId="4946B124" w:rsidR="00385DB1" w:rsidRDefault="00385DB1" w:rsidP="008B742B">
      <w:r w:rsidRPr="009E2D5B">
        <w:rPr>
          <w:b/>
        </w:rPr>
        <w:t xml:space="preserve">Erica </w:t>
      </w:r>
      <w:proofErr w:type="spellStart"/>
      <w:r w:rsidRPr="009E2D5B">
        <w:rPr>
          <w:b/>
        </w:rPr>
        <w:t>Manesso,</w:t>
      </w:r>
      <w:r w:rsidRPr="00385DB1">
        <w:t>1</w:t>
      </w:r>
      <w:proofErr w:type="spellEnd"/>
      <w:r w:rsidRPr="00385DB1">
        <w:t xml:space="preserve"> Vijay </w:t>
      </w:r>
      <w:proofErr w:type="spellStart"/>
      <w:r w:rsidRPr="00385DB1">
        <w:t>Chickarmane,2</w:t>
      </w:r>
      <w:proofErr w:type="spellEnd"/>
      <w:r w:rsidRPr="00385DB1">
        <w:t xml:space="preserve"> </w:t>
      </w:r>
      <w:r w:rsidRPr="009E2D5B">
        <w:rPr>
          <w:b/>
        </w:rPr>
        <w:t xml:space="preserve">Hao Yuan </w:t>
      </w:r>
      <w:proofErr w:type="spellStart"/>
      <w:r w:rsidRPr="009E2D5B">
        <w:rPr>
          <w:b/>
        </w:rPr>
        <w:t>Kueh,2</w:t>
      </w:r>
      <w:proofErr w:type="spellEnd"/>
      <w:r w:rsidRPr="00385DB1">
        <w:t xml:space="preserve"> Ellen V. </w:t>
      </w:r>
      <w:proofErr w:type="spellStart"/>
      <w:r w:rsidRPr="00385DB1">
        <w:t>Rothenberg,2</w:t>
      </w:r>
      <w:proofErr w:type="spellEnd"/>
      <w:r w:rsidRPr="00385DB1">
        <w:t xml:space="preserve"> and </w:t>
      </w:r>
      <w:proofErr w:type="spellStart"/>
      <w:r w:rsidRPr="00385DB1">
        <w:t>Carsten</w:t>
      </w:r>
      <w:proofErr w:type="spellEnd"/>
      <w:r w:rsidRPr="00385DB1">
        <w:t xml:space="preserve"> </w:t>
      </w:r>
      <w:proofErr w:type="spellStart"/>
      <w:r w:rsidRPr="00385DB1">
        <w:t>Peterson1</w:t>
      </w:r>
      <w:proofErr w:type="spellEnd"/>
    </w:p>
    <w:p w14:paraId="32514CB9" w14:textId="77777777" w:rsidR="009E2D5B" w:rsidRDefault="009E2D5B" w:rsidP="008B742B"/>
    <w:p w14:paraId="5D219756" w14:textId="29CDFEC2" w:rsidR="00385DB1" w:rsidRDefault="00385DB1" w:rsidP="008B742B">
      <w:r w:rsidRPr="00385DB1">
        <w:t>https://</w:t>
      </w:r>
      <w:proofErr w:type="spellStart"/>
      <w:r w:rsidRPr="00385DB1">
        <w:t>www.ncbi.nlm.nih.gov</w:t>
      </w:r>
      <w:proofErr w:type="spellEnd"/>
      <w:r w:rsidRPr="00385DB1">
        <w:t>/</w:t>
      </w:r>
      <w:proofErr w:type="spellStart"/>
      <w:r w:rsidRPr="00385DB1">
        <w:t>pmc</w:t>
      </w:r>
      <w:proofErr w:type="spellEnd"/>
      <w:r w:rsidRPr="00385DB1">
        <w:t>/</w:t>
      </w:r>
      <w:r>
        <w:t xml:space="preserve">   </w:t>
      </w:r>
      <w:r>
        <w:rPr>
          <w:rFonts w:hint="eastAsia"/>
        </w:rPr>
        <w:t>≫</w:t>
      </w:r>
      <w:r>
        <w:t>&gt;</w:t>
      </w:r>
    </w:p>
    <w:p w14:paraId="45C4CBDF" w14:textId="1E9E5112" w:rsidR="00385DB1" w:rsidRDefault="00385DB1" w:rsidP="008B742B">
      <w:r w:rsidRPr="00385DB1">
        <w:t>https://</w:t>
      </w:r>
      <w:proofErr w:type="spellStart"/>
      <w:r w:rsidRPr="00385DB1">
        <w:t>www.ncbi.nlm.nih.gov</w:t>
      </w:r>
      <w:proofErr w:type="spellEnd"/>
      <w:r w:rsidRPr="00385DB1">
        <w:t>/</w:t>
      </w:r>
      <w:proofErr w:type="spellStart"/>
      <w:r w:rsidRPr="00385DB1">
        <w:t>pmc</w:t>
      </w:r>
      <w:proofErr w:type="spellEnd"/>
      <w:r w:rsidRPr="00385DB1">
        <w:t>/articles/</w:t>
      </w:r>
      <w:proofErr w:type="spellStart"/>
      <w:r w:rsidRPr="00385DB1">
        <w:t>PMC3565808</w:t>
      </w:r>
      <w:proofErr w:type="spellEnd"/>
      <w:r w:rsidRPr="00385DB1">
        <w:t>/</w:t>
      </w:r>
    </w:p>
    <w:p w14:paraId="3A98F495" w14:textId="77777777" w:rsidR="00385DB1" w:rsidRDefault="00385DB1" w:rsidP="008B742B"/>
    <w:p w14:paraId="2AD17E08" w14:textId="5306565C" w:rsidR="00385DB1" w:rsidRDefault="00385DB1" w:rsidP="008B742B">
      <w:r>
        <w:t xml:space="preserve">`````````  snippets ````````````` </w:t>
      </w:r>
      <w:proofErr w:type="spellStart"/>
      <w:r>
        <w:t>cp</w:t>
      </w:r>
      <w:proofErr w:type="spellEnd"/>
      <w:r>
        <w:t>/paste</w:t>
      </w:r>
    </w:p>
    <w:p w14:paraId="459728D5" w14:textId="77777777" w:rsidR="00385DB1" w:rsidRDefault="00385DB1" w:rsidP="008B742B"/>
    <w:p w14:paraId="7E092ABD" w14:textId="40B983C7" w:rsidR="008F34D8" w:rsidRDefault="008F34D8" w:rsidP="008B742B">
      <w:r>
        <w:t>abstract;</w:t>
      </w:r>
    </w:p>
    <w:p w14:paraId="2243B83C" w14:textId="77777777" w:rsidR="00385DB1" w:rsidRPr="00385DB1" w:rsidRDefault="00385DB1" w:rsidP="00385DB1">
      <w:r w:rsidRPr="00385DB1">
        <w:t>While substantial progress has been made to delineate the developmental pathway of T-cell lineage commitment, still little is known about the relationship between differentiation competence and the remarkable expansion of the earliest (</w:t>
      </w:r>
      <w:proofErr w:type="spellStart"/>
      <w:r w:rsidRPr="00385DB1">
        <w:t>DN1</w:t>
      </w:r>
      <w:proofErr w:type="spellEnd"/>
      <w:r w:rsidRPr="00385DB1">
        <w:t xml:space="preserve"> stage) T-cell progenitors. T</w:t>
      </w:r>
    </w:p>
    <w:p w14:paraId="352BDF3D" w14:textId="77777777" w:rsidR="00385DB1" w:rsidRDefault="00385DB1" w:rsidP="008B742B"/>
    <w:p w14:paraId="507047D7" w14:textId="77777777" w:rsidR="00AD280C" w:rsidRPr="00AD280C" w:rsidRDefault="00AD280C" w:rsidP="00AD280C">
      <w:pPr>
        <w:rPr>
          <w:rFonts w:ascii="Times New Roman" w:eastAsia="Times New Roman" w:hAnsi="Times New Roman" w:cs="Times New Roman"/>
        </w:rPr>
      </w:pPr>
      <w:r w:rsidRPr="00AD280C">
        <w:rPr>
          <w:rFonts w:ascii="Times New Roman" w:eastAsia="Times New Roman" w:hAnsi="Times New Roman" w:cs="Times New Roman"/>
          <w:color w:val="000000"/>
          <w:shd w:val="clear" w:color="auto" w:fill="FFFFFF"/>
        </w:rPr>
        <w:t>we developed computational models where the probability to progress to the next stage (</w:t>
      </w:r>
      <w:proofErr w:type="spellStart"/>
      <w:r w:rsidRPr="00AD280C">
        <w:rPr>
          <w:rFonts w:ascii="Times New Roman" w:eastAsia="Times New Roman" w:hAnsi="Times New Roman" w:cs="Times New Roman"/>
          <w:color w:val="000000"/>
          <w:shd w:val="clear" w:color="auto" w:fill="FFFFFF"/>
        </w:rPr>
        <w:t>DN2</w:t>
      </w:r>
      <w:proofErr w:type="spellEnd"/>
      <w:r w:rsidRPr="00AD280C">
        <w:rPr>
          <w:rFonts w:ascii="Times New Roman" w:eastAsia="Times New Roman" w:hAnsi="Times New Roman" w:cs="Times New Roman"/>
          <w:color w:val="000000"/>
          <w:shd w:val="clear" w:color="auto" w:fill="FFFFFF"/>
        </w:rPr>
        <w:t>) is related to division number</w:t>
      </w:r>
    </w:p>
    <w:p w14:paraId="1A86279E" w14:textId="77777777" w:rsidR="00AD280C" w:rsidRDefault="00AD280C" w:rsidP="008B742B"/>
    <w:p w14:paraId="63A24184" w14:textId="77777777" w:rsidR="008F34D8" w:rsidRPr="008F34D8" w:rsidRDefault="008F34D8" w:rsidP="008F34D8">
      <w:pPr>
        <w:rPr>
          <w:rFonts w:ascii="Times New Roman" w:eastAsia="Times New Roman" w:hAnsi="Times New Roman" w:cs="Times New Roman"/>
        </w:rPr>
      </w:pPr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To satisfy differentiation kinetics and overall cell yield data, our models require that adult </w:t>
      </w:r>
      <w:proofErr w:type="spellStart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>DN1</w:t>
      </w:r>
      <w:proofErr w:type="spellEnd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ells divide multiple times before becoming competent to progress into </w:t>
      </w:r>
      <w:proofErr w:type="spellStart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>DN2</w:t>
      </w:r>
      <w:proofErr w:type="spellEnd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tage. </w:t>
      </w:r>
    </w:p>
    <w:p w14:paraId="7E80EB67" w14:textId="77777777" w:rsidR="00AD280C" w:rsidRDefault="00AD280C" w:rsidP="008B742B"/>
    <w:p w14:paraId="76E29DF3" w14:textId="77777777" w:rsidR="008F34D8" w:rsidRPr="008F34D8" w:rsidRDefault="008F34D8" w:rsidP="008F34D8">
      <w:pPr>
        <w:rPr>
          <w:rFonts w:ascii="Times New Roman" w:eastAsia="Times New Roman" w:hAnsi="Times New Roman" w:cs="Times New Roman"/>
        </w:rPr>
      </w:pPr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>Our findings were subsequently tested by </w:t>
      </w:r>
      <w:r w:rsidRPr="008F34D8">
        <w:rPr>
          <w:rFonts w:ascii="Times New Roman" w:eastAsia="Times New Roman" w:hAnsi="Times New Roman" w:cs="Times New Roman"/>
          <w:i/>
          <w:iCs/>
          <w:color w:val="000000"/>
        </w:rPr>
        <w:t>in vitro</w:t>
      </w:r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experiments, where putative early and later-stage </w:t>
      </w:r>
      <w:proofErr w:type="spellStart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>DN1</w:t>
      </w:r>
      <w:proofErr w:type="spellEnd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rogenitors from the thymus were purified and their progression into </w:t>
      </w:r>
      <w:proofErr w:type="spellStart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>DN2</w:t>
      </w:r>
      <w:proofErr w:type="spellEnd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was measured. </w:t>
      </w:r>
    </w:p>
    <w:p w14:paraId="62B85FAF" w14:textId="77777777" w:rsidR="008F34D8" w:rsidRDefault="008F34D8" w:rsidP="008B742B"/>
    <w:p w14:paraId="67306EDB" w14:textId="77777777" w:rsidR="00DD5E2C" w:rsidRDefault="00DD5E2C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se experiments showed that the two </w:t>
      </w:r>
      <w:proofErr w:type="spellStart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>DN1</w:t>
      </w:r>
      <w:proofErr w:type="spellEnd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ub-populations divided with similar rates, but progressed to the </w:t>
      </w:r>
      <w:proofErr w:type="spellStart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>DN2</w:t>
      </w:r>
      <w:proofErr w:type="spellEnd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tage with different rates, thus providing experimental evidence that </w:t>
      </w:r>
      <w:proofErr w:type="spellStart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>DN1</w:t>
      </w:r>
      <w:proofErr w:type="spellEnd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ells increase their commitment probability in a </w:t>
      </w:r>
      <w:r w:rsidRPr="00DD5E2C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cell-intrinsic manne</w:t>
      </w:r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as they undergo cell division. Proliferation-linked shifts in eligibility of </w:t>
      </w:r>
      <w:proofErr w:type="spellStart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>DN1</w:t>
      </w:r>
      <w:proofErr w:type="spellEnd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ells to undergo specification thus control kinetics of T-cell generation.</w:t>
      </w:r>
    </w:p>
    <w:p w14:paraId="038FAF77" w14:textId="080E292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224D6076" w14:textId="7777777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0D7A578D" w14:textId="7777777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297D770B" w14:textId="7777777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D4CAB06" w14:textId="010EB76F" w:rsidR="00D71AF9" w:rsidRPr="009465A1" w:rsidRDefault="00D71AF9" w:rsidP="00DD5E2C">
      <w:pPr>
        <w:rPr>
          <w:rFonts w:ascii="Times New Roman" w:eastAsia="Times New Roman" w:hAnsi="Times New Roman" w:cs="Times New Roman"/>
          <w:color w:val="FF0000"/>
          <w:shd w:val="clear" w:color="auto" w:fill="FFFFFF"/>
        </w:rPr>
      </w:pPr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The logistic equation for the smooth curve </w:t>
      </w:r>
      <w:proofErr w:type="spellStart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>Kueh_2</w:t>
      </w:r>
      <w:proofErr w:type="spellEnd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>pg961</w:t>
      </w:r>
      <w:proofErr w:type="spellEnd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>Fig5d</w:t>
      </w:r>
      <w:proofErr w:type="spellEnd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) can not be proven by me. </w:t>
      </w:r>
    </w:p>
    <w:p w14:paraId="31FAE422" w14:textId="7777777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2C9FD0F4" w14:textId="7777777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0A1FD9E4" w14:textId="0EC7ACFA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 f(t) = A / {1 + exp[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v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(t – </w:t>
      </w:r>
      <w:r>
        <w:rPr>
          <w:rFonts w:ascii="Cambria" w:hAnsi="Cambria" w:cs="Cambria"/>
          <w:color w:val="1A1A1A"/>
        </w:rPr>
        <w:t>τ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/ A]}</w:t>
      </w:r>
    </w:p>
    <w:p w14:paraId="1BAAD531" w14:textId="2E83500B" w:rsidR="00B62B9F" w:rsidRDefault="00B62B9F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7EA2886A" wp14:editId="63C6896B">
            <wp:extent cx="11423159" cy="6425527"/>
            <wp:effectExtent l="9843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n'tProv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03762" cy="647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CD31" w14:textId="0B6B3FBD" w:rsidR="00F33C68" w:rsidRDefault="009B727D" w:rsidP="00DD5E2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ince confirmation of the abo</w:t>
      </w:r>
      <w:r w:rsidR="00D374B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ve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equation cannot be met, it’s noted that the domain time,</w:t>
      </w:r>
      <w:r w:rsidR="00D374B2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at for (newly named..) </w:t>
      </w:r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>CTL-</w:t>
      </w:r>
      <w:proofErr w:type="spellStart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>dyn_7</w:t>
      </w:r>
      <w:proofErr w:type="spellEnd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>.</w:t>
      </w:r>
      <w:r w:rsidR="00D374B2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will use a probability </w:t>
      </w:r>
      <w:r w:rsidR="00D374B2"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P</w:t>
      </w:r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= 0.7 for Bcl11b activation. K-2 (</w:t>
      </w:r>
      <w:proofErr w:type="spellStart"/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Kueh_2</w:t>
      </w:r>
      <w:proofErr w:type="spellEnd"/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) </w:t>
      </w:r>
      <w:proofErr w:type="spellStart"/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g61</w:t>
      </w:r>
      <w:proofErr w:type="spellEnd"/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961) </w:t>
      </w:r>
      <w:r w:rsidR="00F33C6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istogram </w:t>
      </w:r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ig </w:t>
      </w:r>
      <w:proofErr w:type="spellStart"/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5e</w:t>
      </w:r>
      <w:proofErr w:type="spellEnd"/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shows [sic] maximal</w:t>
      </w:r>
      <w:r w:rsidR="00F33C6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raction (p</w:t>
      </w:r>
      <w:r w:rsidR="00F33C6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t>^</w:t>
      </w:r>
      <w:r w:rsidR="00F33C6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) for ;</w:t>
      </w:r>
    </w:p>
    <w:p w14:paraId="5292C562" w14:textId="2C78FD98" w:rsidR="00B62B9F" w:rsidRDefault="00F33C68" w:rsidP="00DD5E2C">
      <w:pPr>
        <w:rPr>
          <w:rFonts w:ascii="Cambria" w:hAnsi="Cambria" w:cs="Cambria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                                A </w:t>
      </w:r>
      <w:r>
        <w:rPr>
          <w:rFonts w:ascii="Cambria" w:hAnsi="Cambria" w:cs="Cambria"/>
        </w:rPr>
        <w:t>≈ 0.7  .</w:t>
      </w:r>
    </w:p>
    <w:p w14:paraId="28468EED" w14:textId="77777777" w:rsidR="00F33C68" w:rsidRPr="00D374B2" w:rsidRDefault="00F33C68" w:rsidP="00DD5E2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5F898C3D" w14:textId="3AD5F9FF" w:rsidR="00BA736F" w:rsidRDefault="00975D20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t’s also noted this is not the mean since the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Fig5a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explanation refers to “</w:t>
      </w:r>
      <w:r w:rsidR="00C7114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 = </w:t>
      </w:r>
      <w:r w:rsidR="00C7114B" w:rsidRPr="00BA736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maximal</w:t>
      </w:r>
      <w:r w:rsidR="00C7114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raction of Bcl11b</w:t>
      </w:r>
      <w:r w:rsidR="00C7114B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</w:rPr>
        <w:t>+</w:t>
      </w:r>
      <w:r w:rsidR="00C7114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ell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”.</w:t>
      </w:r>
      <w:r w:rsidR="00C7114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14:paraId="616670A5" w14:textId="77777777" w:rsidR="00A76521" w:rsidRDefault="00A76521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2ECF3DFB" w14:textId="77777777" w:rsidR="00BA736F" w:rsidRDefault="00BA736F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1FC44D5" w14:textId="77777777" w:rsidR="00A76521" w:rsidRDefault="00A76521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CE1B185" w14:textId="652305A2" w:rsidR="006A210B" w:rsidRDefault="00432AEE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 xml:space="preserve">                     KUEH _ 2</w:t>
      </w:r>
    </w:p>
    <w:p w14:paraId="35A91088" w14:textId="7FFE5B92" w:rsidR="00C76AEE" w:rsidRDefault="00C76AEE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////</w:t>
      </w:r>
      <w:r w:rsidR="00B62B9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///////////////////////////also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REFER TO HAND WRITTEN NOTES ON “KUEH 2”///////////////////////////////////</w:t>
      </w:r>
    </w:p>
    <w:p w14:paraId="5C0BF09D" w14:textId="1A5C651C" w:rsidR="00B62B9F" w:rsidRDefault="00B62B9F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KUEH _ 2</w:t>
      </w:r>
    </w:p>
    <w:p w14:paraId="659FA87B" w14:textId="77777777" w:rsidR="00B62B9F" w:rsidRDefault="00B62B9F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90F5133" w14:textId="7F21562F" w:rsidR="00B62B9F" w:rsidRDefault="00BA736F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3CF4442F" wp14:editId="79778059">
            <wp:extent cx="5935697" cy="4140945"/>
            <wp:effectExtent l="8255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stPg-Royal-K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9046" cy="41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48B9" w14:textId="77777777" w:rsidR="00C76AEE" w:rsidRPr="00DD5E2C" w:rsidRDefault="00C76AEE" w:rsidP="00DD5E2C">
      <w:pPr>
        <w:rPr>
          <w:rFonts w:ascii="Times New Roman" w:eastAsia="Times New Roman" w:hAnsi="Times New Roman" w:cs="Times New Roman"/>
        </w:rPr>
      </w:pPr>
    </w:p>
    <w:p w14:paraId="7F85D6BF" w14:textId="77777777" w:rsidR="00DD5E2C" w:rsidRDefault="00DD5E2C" w:rsidP="008B742B"/>
    <w:p w14:paraId="4819B301" w14:textId="52548913" w:rsidR="00DD5E2C" w:rsidRDefault="00B82F2B" w:rsidP="008B742B">
      <w:r>
        <w:rPr>
          <w:noProof/>
        </w:rPr>
        <w:drawing>
          <wp:inline distT="0" distB="0" distL="0" distR="0" wp14:anchorId="101B7B44" wp14:editId="4651610F">
            <wp:extent cx="6583680" cy="3703320"/>
            <wp:effectExtent l="0" t="7620" r="12700" b="127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368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6161" w14:textId="31A526CB" w:rsidR="00B82F2B" w:rsidRDefault="00B82F2B" w:rsidP="008B742B">
      <w:r>
        <w:rPr>
          <w:noProof/>
        </w:rPr>
        <w:drawing>
          <wp:inline distT="0" distB="0" distL="0" distR="0" wp14:anchorId="27CE190F" wp14:editId="4CB59D2B">
            <wp:extent cx="6583680" cy="3703320"/>
            <wp:effectExtent l="0" t="7620" r="12700" b="12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368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6218" w14:textId="70D75F37" w:rsidR="00B82F2B" w:rsidRDefault="00B82F2B" w:rsidP="008B742B">
      <w:r>
        <w:rPr>
          <w:noProof/>
        </w:rPr>
        <w:drawing>
          <wp:inline distT="0" distB="0" distL="0" distR="0" wp14:anchorId="116CC3E2" wp14:editId="25245E4E">
            <wp:extent cx="6583680" cy="3703320"/>
            <wp:effectExtent l="0" t="7620" r="1270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368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98A5" w14:textId="77777777" w:rsidR="00B82F2B" w:rsidRDefault="00B82F2B" w:rsidP="008B742B"/>
    <w:p w14:paraId="0FACF9A9" w14:textId="77777777" w:rsidR="00D406EB" w:rsidRDefault="00D406EB" w:rsidP="008B742B"/>
    <w:p w14:paraId="79F284DC" w14:textId="77777777" w:rsidR="00D406EB" w:rsidRDefault="00D406EB" w:rsidP="008B742B"/>
    <w:p w14:paraId="67DFDC2A" w14:textId="77777777" w:rsidR="00D406EB" w:rsidRDefault="00D406EB" w:rsidP="008B742B"/>
    <w:p w14:paraId="120E14FF" w14:textId="77777777" w:rsidR="00D406EB" w:rsidRDefault="00D406EB" w:rsidP="008B742B"/>
    <w:p w14:paraId="41483707" w14:textId="77777777" w:rsidR="00D406EB" w:rsidRDefault="00D406EB" w:rsidP="008B742B"/>
    <w:p w14:paraId="0A73F0D2" w14:textId="77777777" w:rsidR="00D406EB" w:rsidRDefault="00D406EB" w:rsidP="008B742B"/>
    <w:p w14:paraId="1CEA63A2" w14:textId="77777777" w:rsidR="00D406EB" w:rsidRDefault="00D406EB" w:rsidP="008B742B"/>
    <w:p w14:paraId="66FD124B" w14:textId="77777777" w:rsidR="00D406EB" w:rsidRDefault="00D406EB" w:rsidP="008B742B"/>
    <w:p w14:paraId="15B3BC49" w14:textId="77777777" w:rsidR="00D406EB" w:rsidRDefault="00D406EB" w:rsidP="008B742B"/>
    <w:p w14:paraId="2B4B0BB8" w14:textId="77777777" w:rsidR="00D406EB" w:rsidRDefault="00D406EB" w:rsidP="008B742B"/>
    <w:p w14:paraId="790D6B74" w14:textId="77777777" w:rsidR="00D406EB" w:rsidRDefault="00D406EB" w:rsidP="008B742B"/>
    <w:p w14:paraId="12E04AA3" w14:textId="77777777" w:rsidR="00D406EB" w:rsidRDefault="00D406EB" w:rsidP="008B742B"/>
    <w:p w14:paraId="0D801493" w14:textId="3D8E170C" w:rsidR="00B82F2B" w:rsidRDefault="00CB5520" w:rsidP="008B742B">
      <w:r>
        <w:t>12-28-18</w:t>
      </w:r>
    </w:p>
    <w:p w14:paraId="419C0EAE" w14:textId="589A5B78" w:rsidR="00D406EB" w:rsidRDefault="004F1089" w:rsidP="008B742B">
      <w:r>
        <w:rPr>
          <w:noProof/>
        </w:rPr>
        <w:drawing>
          <wp:inline distT="0" distB="0" distL="0" distR="0" wp14:anchorId="34B3F884" wp14:editId="001FD60C">
            <wp:extent cx="4551644" cy="8091811"/>
            <wp:effectExtent l="0" t="0" r="0" b="107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710" cy="81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A194" w14:textId="77777777" w:rsidR="001434AC" w:rsidRDefault="001434AC" w:rsidP="008B742B"/>
    <w:p w14:paraId="60632EB3" w14:textId="77777777" w:rsidR="004F1089" w:rsidRDefault="004F1089" w:rsidP="008B742B"/>
    <w:p w14:paraId="27BF3EFE" w14:textId="30A4B7F4" w:rsidR="004F1089" w:rsidRDefault="004F1089" w:rsidP="008B742B">
      <w:r>
        <w:rPr>
          <w:noProof/>
        </w:rPr>
        <w:drawing>
          <wp:inline distT="0" distB="0" distL="0" distR="0" wp14:anchorId="3A31D9CB" wp14:editId="5A4EEF5F">
            <wp:extent cx="4989195" cy="8869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88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E78E" w14:textId="289B3976" w:rsidR="004F1089" w:rsidRDefault="004F1089" w:rsidP="008B742B">
      <w:r>
        <w:rPr>
          <w:noProof/>
        </w:rPr>
        <w:drawing>
          <wp:inline distT="0" distB="0" distL="0" distR="0" wp14:anchorId="65F83E9A" wp14:editId="43FE9AA5">
            <wp:extent cx="4989195" cy="8869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88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AF77" w14:textId="4A958E57" w:rsidR="001434AC" w:rsidRDefault="004F1089" w:rsidP="008B742B">
      <w:r>
        <w:rPr>
          <w:noProof/>
        </w:rPr>
        <w:drawing>
          <wp:inline distT="0" distB="0" distL="0" distR="0" wp14:anchorId="668270FA" wp14:editId="41E143EA">
            <wp:extent cx="4989195" cy="88696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88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8145" w14:textId="1DAE931E" w:rsidR="00CB5520" w:rsidRDefault="004F1089" w:rsidP="008B742B">
      <w:r>
        <w:rPr>
          <w:noProof/>
        </w:rPr>
        <w:drawing>
          <wp:inline distT="0" distB="0" distL="0" distR="0" wp14:anchorId="4D4EB300" wp14:editId="129C5FD3">
            <wp:extent cx="4989195" cy="88696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88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E81E" w14:textId="29DD8CE7" w:rsidR="000926C7" w:rsidRDefault="004F1089" w:rsidP="008B742B">
      <w:r>
        <w:rPr>
          <w:noProof/>
        </w:rPr>
        <w:drawing>
          <wp:inline distT="0" distB="0" distL="0" distR="0" wp14:anchorId="31B6B772" wp14:editId="6D99CD08">
            <wp:extent cx="4989195" cy="88696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88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5602" w14:textId="0D0F26E4" w:rsidR="00BF4E7B" w:rsidRDefault="00BF4E7B" w:rsidP="008B742B">
      <w:r>
        <w:t>2-2-19</w:t>
      </w:r>
      <w:r>
        <w:tab/>
      </w:r>
      <w:r>
        <w:tab/>
      </w:r>
      <w:r>
        <w:tab/>
      </w:r>
      <w:r>
        <w:tab/>
      </w:r>
      <w:r>
        <w:tab/>
        <w:t>Happy New Year</w:t>
      </w:r>
    </w:p>
    <w:p w14:paraId="1953A111" w14:textId="61EFBC61" w:rsidR="00BF4E7B" w:rsidRDefault="00BF4E7B" w:rsidP="008B742B">
      <w:r>
        <w:t xml:space="preserve">Rather than heading down Extreme Blvd, (and sans any perceived laziness) I opted to not include the DN (double negative) (super)precursors (of committed T cells) in the sim’. </w:t>
      </w:r>
      <w:r w:rsidR="00DC13B3">
        <w:t xml:space="preserve">I believe that it would have been very uneventful since they are literally switch-like genes anyhow. These switches of course play a very important role in Bcl11b gene </w:t>
      </w:r>
      <w:proofErr w:type="spellStart"/>
      <w:r w:rsidR="00DC13B3">
        <w:t>thymocytogenisis</w:t>
      </w:r>
      <w:proofErr w:type="spellEnd"/>
      <w:r w:rsidR="00DC13B3">
        <w:t xml:space="preserve">. It’s helpful I think to see what’s going on before the </w:t>
      </w:r>
      <w:proofErr w:type="spellStart"/>
      <w:r w:rsidR="00DC13B3">
        <w:t>Bcl</w:t>
      </w:r>
      <w:proofErr w:type="spellEnd"/>
      <w:r w:rsidR="00DC13B3">
        <w:t xml:space="preserve"> </w:t>
      </w:r>
      <w:proofErr w:type="spellStart"/>
      <w:r w:rsidR="00DC13B3">
        <w:t>thymocytes</w:t>
      </w:r>
      <w:proofErr w:type="spellEnd"/>
      <w:r w:rsidR="00DC13B3">
        <w:t>, but there would be too much clutter and minutia knowing that the sole intent was what was given in the presentation and the abstract of the paper, ie;</w:t>
      </w:r>
    </w:p>
    <w:p w14:paraId="677A8290" w14:textId="77777777" w:rsidR="00DC13B3" w:rsidRDefault="00DC13B3" w:rsidP="008B742B"/>
    <w:p w14:paraId="451ACEEC" w14:textId="548562D8" w:rsidR="00DC13B3" w:rsidRDefault="00DC13B3" w:rsidP="008B742B">
      <w:r>
        <w:t xml:space="preserve">                                           Derive a Wodarz – Kueh correlation.</w:t>
      </w:r>
    </w:p>
    <w:p w14:paraId="1C2DCA5E" w14:textId="77777777" w:rsidR="00DC13B3" w:rsidRDefault="00DC13B3" w:rsidP="008B742B"/>
    <w:p w14:paraId="23B94015" w14:textId="172E3990" w:rsidR="00DC13B3" w:rsidRDefault="00DC13B3" w:rsidP="008B742B">
      <w:r>
        <w:t xml:space="preserve">The original concept shown in the presentation was – </w:t>
      </w:r>
    </w:p>
    <w:p w14:paraId="3933772C" w14:textId="77777777" w:rsidR="00AC4DB5" w:rsidRDefault="00AC4DB5" w:rsidP="008B742B">
      <w:pPr>
        <w:rPr>
          <w:b/>
        </w:rPr>
      </w:pPr>
      <w:r>
        <w:rPr>
          <w:b/>
        </w:rPr>
        <w:t>“</w:t>
      </w:r>
      <w:r w:rsidRPr="00C22CE0">
        <w:rPr>
          <w:b/>
        </w:rPr>
        <w:t xml:space="preserve">CTL Dynamics: Insights into a </w:t>
      </w:r>
      <w:r>
        <w:rPr>
          <w:b/>
        </w:rPr>
        <w:t xml:space="preserve">Single </w:t>
      </w:r>
      <w:r w:rsidRPr="00C22CE0">
        <w:rPr>
          <w:b/>
        </w:rPr>
        <w:t xml:space="preserve">Plausible Mathematically Driven Simulation of T-cell </w:t>
      </w:r>
      <w:r>
        <w:rPr>
          <w:b/>
        </w:rPr>
        <w:t xml:space="preserve"> </w:t>
      </w:r>
    </w:p>
    <w:p w14:paraId="0B3CE066" w14:textId="061D82A1" w:rsidR="00DC13B3" w:rsidRDefault="00AC4DB5" w:rsidP="008B742B">
      <w:pPr>
        <w:rPr>
          <w:b/>
        </w:rPr>
      </w:pPr>
      <w:r>
        <w:rPr>
          <w:b/>
        </w:rPr>
        <w:t xml:space="preserve">  </w:t>
      </w:r>
      <w:r w:rsidRPr="00C22CE0">
        <w:rPr>
          <w:b/>
        </w:rPr>
        <w:t xml:space="preserve">Activation, Derived </w:t>
      </w:r>
      <w:r>
        <w:rPr>
          <w:b/>
        </w:rPr>
        <w:t>f</w:t>
      </w:r>
      <w:r w:rsidRPr="00C22CE0">
        <w:rPr>
          <w:b/>
        </w:rPr>
        <w:t>rom Two Independent Research Papers.</w:t>
      </w:r>
      <w:r>
        <w:rPr>
          <w:b/>
        </w:rPr>
        <w:t>”</w:t>
      </w:r>
    </w:p>
    <w:p w14:paraId="35290B58" w14:textId="77777777" w:rsidR="00AC4DB5" w:rsidRDefault="00AC4DB5" w:rsidP="008B742B">
      <w:pPr>
        <w:rPr>
          <w:b/>
        </w:rPr>
      </w:pPr>
    </w:p>
    <w:p w14:paraId="02A4F2EF" w14:textId="1B4B48BA" w:rsidR="00AC4DB5" w:rsidRDefault="00AC4DB5" w:rsidP="008B742B">
      <w:r>
        <w:t xml:space="preserve">The .ppt slide #6 graphically showed; Mathematical Correlations </w:t>
      </w:r>
      <w:r>
        <w:rPr>
          <w:rFonts w:hint="eastAsia"/>
        </w:rPr>
        <w:t>→</w:t>
      </w:r>
      <w:r>
        <w:t xml:space="preserve"> Wodarz – Kueh Correlation Model.</w:t>
      </w:r>
    </w:p>
    <w:p w14:paraId="3231C922" w14:textId="77777777" w:rsidR="00AC4DB5" w:rsidRDefault="00AC4DB5" w:rsidP="008B742B"/>
    <w:p w14:paraId="3AFDF4B8" w14:textId="481C60C5" w:rsidR="00AC4DB5" w:rsidRDefault="00AC4DB5" w:rsidP="008B742B">
      <w:r>
        <w:t xml:space="preserve">This is true, but in a very simplistic view. The Bcl11b gene is represented by a probability by way of a special kind of random function. </w:t>
      </w:r>
      <w:r w:rsidR="002E795C">
        <w:t xml:space="preserve">Upon success, the </w:t>
      </w:r>
      <w:proofErr w:type="spellStart"/>
      <w:r w:rsidR="002E795C">
        <w:t>Bcl</w:t>
      </w:r>
      <w:proofErr w:type="spellEnd"/>
      <w:r w:rsidR="002E795C">
        <w:t xml:space="preserve"> is recognized, thus simply enabling the Wodarz pathways to be present. If </w:t>
      </w:r>
      <w:proofErr w:type="spellStart"/>
      <w:r w:rsidR="002E795C">
        <w:t>Bcl</w:t>
      </w:r>
      <w:proofErr w:type="spellEnd"/>
      <w:r w:rsidR="002E795C">
        <w:t>(</w:t>
      </w:r>
      <w:proofErr w:type="spellStart"/>
      <w:r w:rsidR="002E795C">
        <w:t>11b</w:t>
      </w:r>
      <w:proofErr w:type="spellEnd"/>
      <w:r w:rsidR="002E795C">
        <w:t>) is not successful, the Wodarz algorithm does not nor can not exist. ie the patient’s life will expire, unfortunately.</w:t>
      </w:r>
      <w:r w:rsidR="00E57E97">
        <w:t xml:space="preserve"> </w:t>
      </w:r>
    </w:p>
    <w:p w14:paraId="50157F3D" w14:textId="77777777" w:rsidR="00F44A0E" w:rsidRDefault="00F44A0E" w:rsidP="008B742B"/>
    <w:p w14:paraId="63BF372D" w14:textId="5A73AD3F" w:rsidR="00F44A0E" w:rsidRDefault="00F44A0E" w:rsidP="008B742B">
      <w:r>
        <w:t>The program and sim(</w:t>
      </w:r>
      <w:proofErr w:type="spellStart"/>
      <w:r>
        <w:t>ulation</w:t>
      </w:r>
      <w:proofErr w:type="spellEnd"/>
      <w:r>
        <w:t>) as it is today, works correctly. Cleaning up and “beautifying” it will be next. Adding graph</w:t>
      </w:r>
      <w:r w:rsidR="00E7084B">
        <w:t>ics or CGI would be very nice. I think t</w:t>
      </w:r>
      <w:r>
        <w:t>his would be a new project</w:t>
      </w:r>
      <w:r w:rsidR="00E7084B">
        <w:t xml:space="preserve"> however</w:t>
      </w:r>
      <w:r>
        <w:t xml:space="preserve">. Java-FX would be my choice of graphics </w:t>
      </w:r>
      <w:r w:rsidR="008D205B">
        <w:t xml:space="preserve">library if I decided to do that. </w:t>
      </w:r>
    </w:p>
    <w:p w14:paraId="22CA35DC" w14:textId="77777777" w:rsidR="00E7084B" w:rsidRDefault="00E7084B" w:rsidP="008B742B"/>
    <w:p w14:paraId="428108F2" w14:textId="77777777" w:rsidR="00E7084B" w:rsidRDefault="00E7084B" w:rsidP="008B742B">
      <w:bookmarkStart w:id="0" w:name="_GoBack"/>
      <w:bookmarkEnd w:id="0"/>
    </w:p>
    <w:p w14:paraId="38AE6871" w14:textId="77777777" w:rsidR="00AC4DB5" w:rsidRDefault="00AC4DB5" w:rsidP="008B742B"/>
    <w:p w14:paraId="39B0ABCC" w14:textId="77777777" w:rsidR="00AC4DB5" w:rsidRPr="00AC4DB5" w:rsidRDefault="00AC4DB5" w:rsidP="008B742B"/>
    <w:p w14:paraId="1513D5DA" w14:textId="77777777" w:rsidR="00DC13B3" w:rsidRDefault="00DC13B3" w:rsidP="008B742B"/>
    <w:p w14:paraId="13ED52BB" w14:textId="77777777" w:rsidR="00BF4E7B" w:rsidRDefault="00BF4E7B" w:rsidP="008B742B"/>
    <w:p w14:paraId="6AB752C5" w14:textId="77777777" w:rsidR="00BF4E7B" w:rsidRPr="00873A58" w:rsidRDefault="00BF4E7B" w:rsidP="008B742B"/>
    <w:sectPr w:rsidR="00BF4E7B" w:rsidRPr="00873A58" w:rsidSect="007A44E0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0E084" w14:textId="77777777" w:rsidR="00287318" w:rsidRDefault="00287318" w:rsidP="001A2168">
      <w:r>
        <w:separator/>
      </w:r>
    </w:p>
  </w:endnote>
  <w:endnote w:type="continuationSeparator" w:id="0">
    <w:p w14:paraId="13B9C209" w14:textId="77777777" w:rsidR="00287318" w:rsidRDefault="00287318" w:rsidP="001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62B4F" w14:textId="77777777" w:rsidR="00287318" w:rsidRDefault="00287318" w:rsidP="001A2168">
      <w:r>
        <w:separator/>
      </w:r>
    </w:p>
  </w:footnote>
  <w:footnote w:type="continuationSeparator" w:id="0">
    <w:p w14:paraId="400B5704" w14:textId="77777777" w:rsidR="00287318" w:rsidRDefault="00287318" w:rsidP="001A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E"/>
    <w:rsid w:val="00014043"/>
    <w:rsid w:val="0003296F"/>
    <w:rsid w:val="000448D7"/>
    <w:rsid w:val="000506D0"/>
    <w:rsid w:val="00055DD7"/>
    <w:rsid w:val="000570BD"/>
    <w:rsid w:val="00074577"/>
    <w:rsid w:val="000926C7"/>
    <w:rsid w:val="0009386F"/>
    <w:rsid w:val="000A0E6F"/>
    <w:rsid w:val="000A0FE1"/>
    <w:rsid w:val="000A2A3D"/>
    <w:rsid w:val="000A4C24"/>
    <w:rsid w:val="000B349B"/>
    <w:rsid w:val="000B3BC4"/>
    <w:rsid w:val="000C4965"/>
    <w:rsid w:val="000C6CF1"/>
    <w:rsid w:val="001043CE"/>
    <w:rsid w:val="00107D38"/>
    <w:rsid w:val="00112AF6"/>
    <w:rsid w:val="00121CF3"/>
    <w:rsid w:val="001434AC"/>
    <w:rsid w:val="0014685D"/>
    <w:rsid w:val="001567C5"/>
    <w:rsid w:val="001658DF"/>
    <w:rsid w:val="00182A61"/>
    <w:rsid w:val="00183F77"/>
    <w:rsid w:val="00185C15"/>
    <w:rsid w:val="001A2168"/>
    <w:rsid w:val="001E7034"/>
    <w:rsid w:val="001E77CE"/>
    <w:rsid w:val="002132B3"/>
    <w:rsid w:val="0024638B"/>
    <w:rsid w:val="0025201E"/>
    <w:rsid w:val="0027015A"/>
    <w:rsid w:val="00287318"/>
    <w:rsid w:val="00295B23"/>
    <w:rsid w:val="00296EAF"/>
    <w:rsid w:val="002D1403"/>
    <w:rsid w:val="002E795C"/>
    <w:rsid w:val="002F681C"/>
    <w:rsid w:val="003148E7"/>
    <w:rsid w:val="00315F58"/>
    <w:rsid w:val="00327E4D"/>
    <w:rsid w:val="00330581"/>
    <w:rsid w:val="00363A38"/>
    <w:rsid w:val="00380932"/>
    <w:rsid w:val="00385DB1"/>
    <w:rsid w:val="00392A8C"/>
    <w:rsid w:val="00395DFB"/>
    <w:rsid w:val="003E0BF1"/>
    <w:rsid w:val="004237A0"/>
    <w:rsid w:val="00432AEE"/>
    <w:rsid w:val="004340A5"/>
    <w:rsid w:val="00450EC7"/>
    <w:rsid w:val="00475204"/>
    <w:rsid w:val="00482220"/>
    <w:rsid w:val="004C0D37"/>
    <w:rsid w:val="004C647E"/>
    <w:rsid w:val="004D19F4"/>
    <w:rsid w:val="004E5F5E"/>
    <w:rsid w:val="004E60D6"/>
    <w:rsid w:val="004F1089"/>
    <w:rsid w:val="00501C59"/>
    <w:rsid w:val="00501ECE"/>
    <w:rsid w:val="005020F8"/>
    <w:rsid w:val="005038EC"/>
    <w:rsid w:val="00511C73"/>
    <w:rsid w:val="00551609"/>
    <w:rsid w:val="00556F6D"/>
    <w:rsid w:val="00563F25"/>
    <w:rsid w:val="00572975"/>
    <w:rsid w:val="00572D19"/>
    <w:rsid w:val="00574F48"/>
    <w:rsid w:val="00586059"/>
    <w:rsid w:val="00593643"/>
    <w:rsid w:val="005B66CB"/>
    <w:rsid w:val="005B7078"/>
    <w:rsid w:val="005F2303"/>
    <w:rsid w:val="006919D0"/>
    <w:rsid w:val="006A18B4"/>
    <w:rsid w:val="006A210B"/>
    <w:rsid w:val="006A7E2B"/>
    <w:rsid w:val="006B15FD"/>
    <w:rsid w:val="006C652D"/>
    <w:rsid w:val="007156F1"/>
    <w:rsid w:val="0073610C"/>
    <w:rsid w:val="007670E1"/>
    <w:rsid w:val="00787E10"/>
    <w:rsid w:val="007901AE"/>
    <w:rsid w:val="00796C3F"/>
    <w:rsid w:val="007A44E0"/>
    <w:rsid w:val="007C1399"/>
    <w:rsid w:val="007D7D20"/>
    <w:rsid w:val="007E3034"/>
    <w:rsid w:val="007F0905"/>
    <w:rsid w:val="007F662E"/>
    <w:rsid w:val="00806E6E"/>
    <w:rsid w:val="008141E9"/>
    <w:rsid w:val="008172EF"/>
    <w:rsid w:val="00837E62"/>
    <w:rsid w:val="00873A58"/>
    <w:rsid w:val="008B179D"/>
    <w:rsid w:val="008B742B"/>
    <w:rsid w:val="008D205B"/>
    <w:rsid w:val="008D7A1F"/>
    <w:rsid w:val="008F34D8"/>
    <w:rsid w:val="00916520"/>
    <w:rsid w:val="00937C0C"/>
    <w:rsid w:val="009465A1"/>
    <w:rsid w:val="009547DB"/>
    <w:rsid w:val="00957FE3"/>
    <w:rsid w:val="00966532"/>
    <w:rsid w:val="00975D20"/>
    <w:rsid w:val="00992A16"/>
    <w:rsid w:val="009B4D35"/>
    <w:rsid w:val="009B727D"/>
    <w:rsid w:val="009C39FA"/>
    <w:rsid w:val="009D301F"/>
    <w:rsid w:val="009E2D5B"/>
    <w:rsid w:val="00A02973"/>
    <w:rsid w:val="00A06E2A"/>
    <w:rsid w:val="00A116C1"/>
    <w:rsid w:val="00A3331E"/>
    <w:rsid w:val="00A33BEA"/>
    <w:rsid w:val="00A34586"/>
    <w:rsid w:val="00A462F9"/>
    <w:rsid w:val="00A6525E"/>
    <w:rsid w:val="00A7035E"/>
    <w:rsid w:val="00A76521"/>
    <w:rsid w:val="00A83132"/>
    <w:rsid w:val="00A94752"/>
    <w:rsid w:val="00A97D12"/>
    <w:rsid w:val="00AA07CB"/>
    <w:rsid w:val="00AA089E"/>
    <w:rsid w:val="00AC110C"/>
    <w:rsid w:val="00AC4DB5"/>
    <w:rsid w:val="00AD280C"/>
    <w:rsid w:val="00AE6AF1"/>
    <w:rsid w:val="00AF1847"/>
    <w:rsid w:val="00B11366"/>
    <w:rsid w:val="00B3517F"/>
    <w:rsid w:val="00B47780"/>
    <w:rsid w:val="00B479E7"/>
    <w:rsid w:val="00B62B9F"/>
    <w:rsid w:val="00B804B2"/>
    <w:rsid w:val="00B82F2B"/>
    <w:rsid w:val="00BA1CFA"/>
    <w:rsid w:val="00BA736F"/>
    <w:rsid w:val="00BD2A91"/>
    <w:rsid w:val="00BD2E6C"/>
    <w:rsid w:val="00BF4E7B"/>
    <w:rsid w:val="00C03A1B"/>
    <w:rsid w:val="00C04269"/>
    <w:rsid w:val="00C0673C"/>
    <w:rsid w:val="00C12843"/>
    <w:rsid w:val="00C636EB"/>
    <w:rsid w:val="00C7114B"/>
    <w:rsid w:val="00C76AEE"/>
    <w:rsid w:val="00C926A3"/>
    <w:rsid w:val="00CA48FA"/>
    <w:rsid w:val="00CA5FB2"/>
    <w:rsid w:val="00CB47DE"/>
    <w:rsid w:val="00CB501A"/>
    <w:rsid w:val="00CB5520"/>
    <w:rsid w:val="00CF14AF"/>
    <w:rsid w:val="00CF2AF3"/>
    <w:rsid w:val="00D22E37"/>
    <w:rsid w:val="00D319CE"/>
    <w:rsid w:val="00D322E4"/>
    <w:rsid w:val="00D374B2"/>
    <w:rsid w:val="00D403C1"/>
    <w:rsid w:val="00D406EB"/>
    <w:rsid w:val="00D54D9A"/>
    <w:rsid w:val="00D71AF9"/>
    <w:rsid w:val="00D75DAE"/>
    <w:rsid w:val="00D913EA"/>
    <w:rsid w:val="00D928FC"/>
    <w:rsid w:val="00D9532D"/>
    <w:rsid w:val="00DB742F"/>
    <w:rsid w:val="00DC13B3"/>
    <w:rsid w:val="00DD5E2C"/>
    <w:rsid w:val="00DE650D"/>
    <w:rsid w:val="00DF094A"/>
    <w:rsid w:val="00DF2F97"/>
    <w:rsid w:val="00DF68C7"/>
    <w:rsid w:val="00E058B0"/>
    <w:rsid w:val="00E17D67"/>
    <w:rsid w:val="00E20A13"/>
    <w:rsid w:val="00E2181F"/>
    <w:rsid w:val="00E226EC"/>
    <w:rsid w:val="00E26F2D"/>
    <w:rsid w:val="00E30C06"/>
    <w:rsid w:val="00E44523"/>
    <w:rsid w:val="00E57E97"/>
    <w:rsid w:val="00E7084B"/>
    <w:rsid w:val="00E800DB"/>
    <w:rsid w:val="00EA17EA"/>
    <w:rsid w:val="00ED1691"/>
    <w:rsid w:val="00EE632B"/>
    <w:rsid w:val="00EE7C9B"/>
    <w:rsid w:val="00F17CAD"/>
    <w:rsid w:val="00F21A8E"/>
    <w:rsid w:val="00F33C68"/>
    <w:rsid w:val="00F44A0E"/>
    <w:rsid w:val="00F648B3"/>
    <w:rsid w:val="00F7153C"/>
    <w:rsid w:val="00F7489B"/>
    <w:rsid w:val="00F77220"/>
    <w:rsid w:val="00F80818"/>
    <w:rsid w:val="00F86DCF"/>
    <w:rsid w:val="00F96E9C"/>
    <w:rsid w:val="00FB49C9"/>
    <w:rsid w:val="00FD0080"/>
    <w:rsid w:val="00FD0901"/>
    <w:rsid w:val="00FD145D"/>
    <w:rsid w:val="00FF01D6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16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68"/>
  </w:style>
  <w:style w:type="paragraph" w:styleId="Footer">
    <w:name w:val="footer"/>
    <w:basedOn w:val="Normal"/>
    <w:link w:val="Foot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68"/>
  </w:style>
  <w:style w:type="character" w:customStyle="1" w:styleId="apple-converted-space">
    <w:name w:val="apple-converted-space"/>
    <w:basedOn w:val="DefaultParagraphFont"/>
    <w:rsid w:val="008F34D8"/>
  </w:style>
  <w:style w:type="character" w:styleId="Emphasis">
    <w:name w:val="Emphasis"/>
    <w:basedOn w:val="DefaultParagraphFont"/>
    <w:uiPriority w:val="20"/>
    <w:qFormat/>
    <w:rsid w:val="008F34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jpg"/><Relationship Id="rId21" Type="http://schemas.openxmlformats.org/officeDocument/2006/relationships/image" Target="media/image15.jpg"/><Relationship Id="rId22" Type="http://schemas.openxmlformats.org/officeDocument/2006/relationships/image" Target="media/image16.jpg"/><Relationship Id="rId23" Type="http://schemas.openxmlformats.org/officeDocument/2006/relationships/image" Target="media/image17.jpg"/><Relationship Id="rId24" Type="http://schemas.openxmlformats.org/officeDocument/2006/relationships/image" Target="media/image18.jpg"/><Relationship Id="rId25" Type="http://schemas.openxmlformats.org/officeDocument/2006/relationships/image" Target="media/image19.jpg"/><Relationship Id="rId26" Type="http://schemas.openxmlformats.org/officeDocument/2006/relationships/image" Target="media/image20.jpg"/><Relationship Id="rId27" Type="http://schemas.openxmlformats.org/officeDocument/2006/relationships/image" Target="media/image21.jpg"/><Relationship Id="rId28" Type="http://schemas.openxmlformats.org/officeDocument/2006/relationships/image" Target="media/image22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4.jpg"/><Relationship Id="rId31" Type="http://schemas.openxmlformats.org/officeDocument/2006/relationships/image" Target="media/image25.jpg"/><Relationship Id="rId32" Type="http://schemas.openxmlformats.org/officeDocument/2006/relationships/image" Target="media/image26.jpg"/><Relationship Id="rId9" Type="http://schemas.openxmlformats.org/officeDocument/2006/relationships/image" Target="media/image3.jpg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33" Type="http://schemas.openxmlformats.org/officeDocument/2006/relationships/image" Target="media/image27.jpg"/><Relationship Id="rId34" Type="http://schemas.openxmlformats.org/officeDocument/2006/relationships/image" Target="media/image28.jpg"/><Relationship Id="rId35" Type="http://schemas.openxmlformats.org/officeDocument/2006/relationships/image" Target="media/image29.jpg"/><Relationship Id="rId36" Type="http://schemas.openxmlformats.org/officeDocument/2006/relationships/fontTable" Target="fontTable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image" Target="media/image13.jp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D969B77-7494-4545-A551-F62F9629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630</Words>
  <Characters>9294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dc:description/>
  <cp:lastModifiedBy>greatcfi@aol.com</cp:lastModifiedBy>
  <cp:revision>2</cp:revision>
  <dcterms:created xsi:type="dcterms:W3CDTF">2019-01-03T02:15:00Z</dcterms:created>
  <dcterms:modified xsi:type="dcterms:W3CDTF">2019-01-03T02:15:00Z</dcterms:modified>
</cp:coreProperties>
</file>